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4C67" w14:textId="77777777" w:rsidR="002E7422" w:rsidRDefault="00000000">
      <w:pPr>
        <w:spacing w:after="24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2F581C3D" wp14:editId="62401EFC">
            <wp:extent cx="5943600" cy="1114425"/>
            <wp:effectExtent l="0" t="0" r="0" b="0"/>
            <wp:docPr id="1871138920" name="image1.jpg" descr="Quill Learning Network Banner: Task-Based Activities for LB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Quill Learning Network Banner: Task-Based Activities for LB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3FEBC" w14:textId="27187BB1" w:rsidR="002E7422" w:rsidRPr="00A02C70" w:rsidRDefault="00000000">
      <w:pPr>
        <w:pStyle w:val="Title"/>
        <w:jc w:val="center"/>
        <w:rPr>
          <w:rFonts w:eastAsia="Helvetica Neue" w:cs="Helvetica Neue"/>
        </w:rPr>
      </w:pPr>
      <w:r w:rsidRPr="00A02C70">
        <w:rPr>
          <w:rFonts w:eastAsia="Helvetica Neue" w:cs="Helvetica Neue"/>
        </w:rPr>
        <w:t xml:space="preserve">Task Title: </w:t>
      </w:r>
      <w:r w:rsidR="00660E82">
        <w:rPr>
          <w:rFonts w:eastAsia="Helvetica Neue" w:cs="Helvetica Neue"/>
        </w:rPr>
        <w:t xml:space="preserve">Understand </w:t>
      </w:r>
      <w:r w:rsidR="009526C6">
        <w:rPr>
          <w:rFonts w:eastAsia="Helvetica Neue" w:cs="Helvetica Neue"/>
        </w:rPr>
        <w:t xml:space="preserve">a </w:t>
      </w:r>
      <w:r w:rsidR="00660E82">
        <w:rPr>
          <w:rFonts w:eastAsia="Helvetica Neue" w:cs="Helvetica Neue"/>
        </w:rPr>
        <w:t>Course Syllabus</w:t>
      </w:r>
    </w:p>
    <w:p w14:paraId="30203AAE" w14:textId="77777777" w:rsidR="002E7422" w:rsidRPr="00A02C70" w:rsidRDefault="00000000">
      <w:pPr>
        <w:pStyle w:val="Heading1"/>
        <w:rPr>
          <w:rFonts w:eastAsia="Helvetica Neue" w:cs="Helvetica Neue"/>
        </w:rPr>
      </w:pPr>
      <w:r w:rsidRPr="00A02C70">
        <w:rPr>
          <w:rFonts w:eastAsia="Helvetica Neue" w:cs="Helvetica Neue"/>
        </w:rPr>
        <w:t>OALCF Cover Sheet – Practitioner Copy</w:t>
      </w:r>
    </w:p>
    <w:p w14:paraId="5F77EA85" w14:textId="77777777" w:rsidR="002E7422" w:rsidRDefault="002E7422">
      <w:pPr>
        <w:spacing w:after="240"/>
        <w:rPr>
          <w:rFonts w:ascii="Helvetica Neue" w:eastAsia="Helvetica Neue" w:hAnsi="Helvetica Neue" w:cs="Helvetica Neue"/>
        </w:rPr>
      </w:pPr>
    </w:p>
    <w:p w14:paraId="166CCAD5" w14:textId="02D05D89" w:rsidR="002E7422" w:rsidRPr="00C5661B" w:rsidRDefault="00C5661B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Learner Name:</w:t>
      </w:r>
      <w:r w:rsidR="000609C5">
        <w:rPr>
          <w:rFonts w:eastAsia="Helvetica Neue" w:cs="Helvetica Neue"/>
          <w:b/>
        </w:rPr>
        <w:t xml:space="preserve"> __________________________________________</w:t>
      </w:r>
      <w:r w:rsidRPr="00C5661B">
        <w:rPr>
          <w:rFonts w:eastAsia="Helvetica Neue" w:cs="Helvetica Neue"/>
          <w:b/>
        </w:rPr>
        <w:t xml:space="preserve">   </w:t>
      </w:r>
    </w:p>
    <w:p w14:paraId="66AE110A" w14:textId="2B74D8EA" w:rsidR="002E7422" w:rsidRPr="00C5661B" w:rsidRDefault="00C5661B">
      <w:pPr>
        <w:tabs>
          <w:tab w:val="left" w:pos="3456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Date Started:</w:t>
      </w:r>
      <w:r w:rsidR="000609C5">
        <w:rPr>
          <w:rFonts w:eastAsia="Helvetica Neue" w:cs="Helvetica Neue"/>
          <w:b/>
        </w:rPr>
        <w:t xml:space="preserve"> ___________________________________________</w:t>
      </w:r>
    </w:p>
    <w:p w14:paraId="3ED0874C" w14:textId="7A0FBF9E" w:rsidR="002E7422" w:rsidRPr="00C5661B" w:rsidRDefault="00C5661B" w:rsidP="000609C5">
      <w:pPr>
        <w:tabs>
          <w:tab w:val="right" w:pos="9360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2953DD" wp14:editId="1E739DAF">
                <wp:simplePos x="0" y="0"/>
                <wp:positionH relativeFrom="column">
                  <wp:posOffset>3367433</wp:posOffset>
                </wp:positionH>
                <wp:positionV relativeFrom="paragraph">
                  <wp:posOffset>317500</wp:posOffset>
                </wp:positionV>
                <wp:extent cx="231140" cy="231140"/>
                <wp:effectExtent l="0" t="0" r="16510" b="16510"/>
                <wp:wrapNone/>
                <wp:docPr id="1871138901" name="Rectangle 1871138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F8D24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53DD" id="Rectangle 1871138901" o:spid="_x0000_s1026" style="position:absolute;margin-left:265.15pt;margin-top:25pt;width:18.2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3F8D24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AE26BC1" wp14:editId="3E7F03B1">
                <wp:simplePos x="0" y="0"/>
                <wp:positionH relativeFrom="column">
                  <wp:posOffset>2507615</wp:posOffset>
                </wp:positionH>
                <wp:positionV relativeFrom="paragraph">
                  <wp:posOffset>330200</wp:posOffset>
                </wp:positionV>
                <wp:extent cx="231140" cy="231140"/>
                <wp:effectExtent l="0" t="0" r="16510" b="16510"/>
                <wp:wrapNone/>
                <wp:docPr id="1871138917" name="Rectangle 187113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83CB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6BC1" id="Rectangle 1871138917" o:spid="_x0000_s1027" style="position:absolute;margin-left:197.45pt;margin-top:26pt;width:18.2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XVDwIAAEg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483CB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rFonts w:eastAsia="Helvetica Neue" w:cs="Helvetica Neue"/>
          <w:b/>
        </w:rPr>
        <w:t xml:space="preserve">Date Completed: </w:t>
      </w:r>
      <w:r w:rsidR="000609C5">
        <w:rPr>
          <w:rFonts w:eastAsia="Helvetica Neue" w:cs="Helvetica Neue"/>
          <w:b/>
        </w:rPr>
        <w:t>_________________________________________</w:t>
      </w:r>
    </w:p>
    <w:tbl>
      <w:tblPr>
        <w:tblStyle w:val="a1"/>
        <w:tblpPr w:leftFromText="180" w:rightFromText="180" w:vertAnchor="text" w:tblpY="401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E7422" w:rsidRPr="00C5661B" w14:paraId="7B36078A" w14:textId="77777777">
        <w:trPr>
          <w:trHeight w:val="485"/>
        </w:trPr>
        <w:tc>
          <w:tcPr>
            <w:tcW w:w="3116" w:type="dxa"/>
          </w:tcPr>
          <w:p w14:paraId="60E34034" w14:textId="77777777" w:rsidR="002E7422" w:rsidRPr="00C5661B" w:rsidRDefault="00000000">
            <w:pPr>
              <w:spacing w:after="240"/>
              <w:ind w:hanging="104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  <w:b/>
              </w:rPr>
              <w:t>Goal Path:</w:t>
            </w:r>
          </w:p>
        </w:tc>
        <w:tc>
          <w:tcPr>
            <w:tcW w:w="3117" w:type="dxa"/>
          </w:tcPr>
          <w:p w14:paraId="092303A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Employment</w:t>
            </w:r>
          </w:p>
        </w:tc>
        <w:tc>
          <w:tcPr>
            <w:tcW w:w="3117" w:type="dxa"/>
          </w:tcPr>
          <w:p w14:paraId="1F50D632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Apprenticeship</w:t>
            </w:r>
          </w:p>
        </w:tc>
      </w:tr>
      <w:tr w:rsidR="002E7422" w:rsidRPr="00C5661B" w14:paraId="41FAB830" w14:textId="77777777">
        <w:tc>
          <w:tcPr>
            <w:tcW w:w="3116" w:type="dxa"/>
          </w:tcPr>
          <w:p w14:paraId="62CC2EF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Secondary School</w: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1490252" wp14:editId="7B1E2A35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5" name="Rectangle 1871138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520C1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90252" id="Rectangle 1871138905" o:spid="_x0000_s1028" style="position:absolute;margin-left:260pt;margin-top:0;width:18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3p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520C1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61FB154" wp14:editId="24B58C9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1" name="Rectangle 187113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09E2C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FB154" id="Rectangle 1871138911" o:spid="_x0000_s1029" style="position:absolute;margin-left:260pt;margin-top:-26pt;width:18.2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vn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D09E2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244273A" wp14:editId="2EA7EC3A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4" name="Rectangle 1871138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458868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4273A" id="Rectangle 1871138904" o:spid="_x0000_s1030" style="position:absolute;margin-left:406pt;margin-top:0;width:18.2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P/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458868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A9DA5D6" wp14:editId="46642A27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5" name="Rectangle 1871138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7FDA6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DA5D6" id="Rectangle 1871138915" o:spid="_x0000_s1031" style="position:absolute;margin-left:406pt;margin-top:-26pt;width:18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Bw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F7FDA6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8613823" wp14:editId="78FD2176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12" name="Rectangle 1871138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BD01F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13823" id="Rectangle 1871138912" o:spid="_x0000_s1032" style="position:absolute;margin-left:115pt;margin-top:0;width:18.2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U7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ABD0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</w:tcPr>
          <w:p w14:paraId="4E33BBD6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Post Secondary</w:t>
            </w:r>
          </w:p>
        </w:tc>
        <w:tc>
          <w:tcPr>
            <w:tcW w:w="3117" w:type="dxa"/>
          </w:tcPr>
          <w:p w14:paraId="31B9DA5C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Independence</w:t>
            </w:r>
          </w:p>
        </w:tc>
      </w:tr>
    </w:tbl>
    <w:p w14:paraId="4A78EF31" w14:textId="49371B77" w:rsidR="002E7422" w:rsidRPr="00C5661B" w:rsidRDefault="00000000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 xml:space="preserve">Successful Completion: </w:t>
      </w:r>
      <w:r w:rsidRPr="00C5661B">
        <w:rPr>
          <w:rFonts w:eastAsia="Helvetica Neue" w:cs="Helvetica Neue"/>
        </w:rPr>
        <w:t xml:space="preserve"> </w:t>
      </w:r>
      <w:proofErr w:type="gramStart"/>
      <w:r w:rsidRPr="00C5661B">
        <w:rPr>
          <w:rFonts w:eastAsia="Helvetica Neue" w:cs="Helvetica Neue"/>
        </w:rPr>
        <w:t xml:space="preserve">Yes  </w:t>
      </w:r>
      <w:r w:rsidRPr="00C5661B">
        <w:rPr>
          <w:rFonts w:eastAsia="Helvetica Neue" w:cs="Helvetica Neue"/>
        </w:rPr>
        <w:tab/>
      </w:r>
      <w:proofErr w:type="gramEnd"/>
      <w:r w:rsidRPr="00C5661B">
        <w:rPr>
          <w:rFonts w:eastAsia="Helvetica Neue" w:cs="Helvetica Neue"/>
        </w:rPr>
        <w:t xml:space="preserve">     No </w:t>
      </w:r>
      <w:r w:rsidR="000609C5">
        <w:rPr>
          <w:rFonts w:eastAsia="Helvetica Neue" w:cs="Helvetica Neue"/>
        </w:rPr>
        <w:t xml:space="preserve"> </w:t>
      </w:r>
      <w:r w:rsidRPr="00C5661B">
        <w:rPr>
          <w:rFonts w:eastAsia="Helvetica Neue" w:cs="Helvetica Neue"/>
        </w:rPr>
        <w:t xml:space="preserve"> </w:t>
      </w:r>
    </w:p>
    <w:p w14:paraId="1C7CF7E8" w14:textId="77777777" w:rsidR="002E7422" w:rsidRPr="00C5661B" w:rsidRDefault="002E7422">
      <w:pPr>
        <w:spacing w:after="240" w:line="240" w:lineRule="auto"/>
        <w:rPr>
          <w:rFonts w:eastAsia="Helvetica Neue" w:cs="Helvetica Neue"/>
          <w:b/>
        </w:rPr>
      </w:pPr>
    </w:p>
    <w:p w14:paraId="013F2F3D" w14:textId="3911930F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>Task Description:</w:t>
      </w:r>
      <w:r w:rsidRPr="00C5661B">
        <w:rPr>
          <w:rFonts w:eastAsia="Helvetica Neue" w:cs="Helvetica Neue"/>
        </w:rPr>
        <w:t xml:space="preserve"> </w:t>
      </w:r>
      <w:r w:rsidR="00660E82">
        <w:rPr>
          <w:rFonts w:eastAsia="Helvetica Neue" w:cs="Helvetica Neue"/>
        </w:rPr>
        <w:t>The learner will read a college course syllabus and answer questions.</w:t>
      </w:r>
    </w:p>
    <w:p w14:paraId="62BD3055" w14:textId="7777777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br/>
        <w:t>Main Competency/Task Group/Level Indicator:</w:t>
      </w:r>
      <w:r w:rsidRPr="00C5661B">
        <w:rPr>
          <w:rFonts w:eastAsia="Helvetica Neue" w:cs="Helvetica Neue"/>
        </w:rPr>
        <w:t xml:space="preserve"> </w:t>
      </w:r>
    </w:p>
    <w:p w14:paraId="0EF41B67" w14:textId="68D1415D" w:rsidR="002E7422" w:rsidRDefault="00000000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 w:rsidRPr="00C5661B">
        <w:rPr>
          <w:rFonts w:eastAsia="Helvetica Neue" w:cs="Helvetica Neue"/>
          <w:color w:val="000000"/>
        </w:rPr>
        <w:t xml:space="preserve">Find and Use </w:t>
      </w:r>
      <w:r w:rsidR="002B6EBB">
        <w:rPr>
          <w:rFonts w:eastAsia="Helvetica Neue" w:cs="Helvetica Neue"/>
          <w:color w:val="000000"/>
        </w:rPr>
        <w:t>I</w:t>
      </w:r>
      <w:r w:rsidRPr="00C5661B">
        <w:rPr>
          <w:rFonts w:eastAsia="Helvetica Neue" w:cs="Helvetica Neue"/>
          <w:color w:val="000000"/>
        </w:rPr>
        <w:t>nformation/</w:t>
      </w:r>
      <w:r w:rsidR="00DA0796">
        <w:rPr>
          <w:rFonts w:eastAsia="Helvetica Neue" w:cs="Helvetica Neue"/>
          <w:color w:val="000000"/>
        </w:rPr>
        <w:t>Read continuous text/A1.3</w:t>
      </w:r>
    </w:p>
    <w:p w14:paraId="45CBEED2" w14:textId="1BC15DCF" w:rsidR="002E7422" w:rsidRPr="00C5661B" w:rsidRDefault="00000000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br/>
      </w:r>
      <w:r w:rsidR="008544BF">
        <w:rPr>
          <w:rFonts w:eastAsia="Helvetica Neue" w:cs="Helvetica Neue"/>
          <w:b/>
        </w:rPr>
        <w:br/>
      </w:r>
      <w:r w:rsidRPr="00C5661B">
        <w:rPr>
          <w:rFonts w:eastAsia="Helvetica Neue" w:cs="Helvetica Neue"/>
          <w:b/>
        </w:rPr>
        <w:t>Materials Required:</w:t>
      </w:r>
    </w:p>
    <w:p w14:paraId="3B95D52B" w14:textId="77777777" w:rsidR="002E7422" w:rsidRPr="00472DD4" w:rsidRDefault="00000000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 w:rsidRPr="00C5661B">
        <w:rPr>
          <w:rFonts w:eastAsia="Helvetica Neue" w:cs="Helvetica Neue"/>
          <w:color w:val="000000"/>
        </w:rPr>
        <w:t>Pen/pencil and paper and/or digital device</w:t>
      </w:r>
    </w:p>
    <w:p w14:paraId="1CAA04C3" w14:textId="77777777" w:rsidR="002E7422" w:rsidRPr="00C5661B" w:rsidRDefault="00000000">
      <w:pPr>
        <w:rPr>
          <w:rFonts w:eastAsia="Helvetica Neue" w:cs="Helvetica Neue"/>
          <w:color w:val="1F3864"/>
          <w:sz w:val="28"/>
          <w:szCs w:val="28"/>
        </w:rPr>
      </w:pPr>
      <w:r w:rsidRPr="00C5661B">
        <w:br w:type="page"/>
      </w:r>
    </w:p>
    <w:p w14:paraId="41856F9A" w14:textId="77777777" w:rsidR="002E7422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Information</w:t>
      </w:r>
    </w:p>
    <w:p w14:paraId="01967A4C" w14:textId="29C8F7E8" w:rsidR="00DA0796" w:rsidRDefault="00DA0796">
      <w:r>
        <w:t xml:space="preserve">College and university professors provide </w:t>
      </w:r>
      <w:r w:rsidR="009526C6">
        <w:t xml:space="preserve">detailed </w:t>
      </w:r>
      <w:r>
        <w:t>information in a course syllabus.  This includes course material</w:t>
      </w:r>
      <w:r w:rsidR="009526C6">
        <w:t>s, assignment requirements, reading lists,</w:t>
      </w:r>
      <w:r>
        <w:t xml:space="preserve"> and deadlines.</w:t>
      </w:r>
    </w:p>
    <w:p w14:paraId="37A98ED5" w14:textId="7ED94EC7" w:rsidR="00DA0796" w:rsidRDefault="00DA0796">
      <w:r>
        <w:t xml:space="preserve">Read the course syllabus for: </w:t>
      </w:r>
    </w:p>
    <w:p w14:paraId="795E9606" w14:textId="71B01A7B" w:rsidR="00533AB1" w:rsidRDefault="00DA0796">
      <w:r>
        <w:t xml:space="preserve">“Canadore College CMM125 College Communication I” </w:t>
      </w:r>
    </w:p>
    <w:p w14:paraId="4B5BC21C" w14:textId="77777777" w:rsidR="00DA0796" w:rsidRDefault="00DA0796"/>
    <w:p w14:paraId="1F998F46" w14:textId="77777777" w:rsidR="00DA0796" w:rsidRDefault="00DA0796"/>
    <w:p w14:paraId="6B23F67F" w14:textId="77777777" w:rsidR="00DA0796" w:rsidRDefault="00DA0796">
      <w:pPr>
        <w:rPr>
          <w:noProof/>
        </w:rPr>
      </w:pPr>
    </w:p>
    <w:p w14:paraId="683D9D99" w14:textId="77777777" w:rsidR="00DA0796" w:rsidRDefault="00DA0796">
      <w:pPr>
        <w:rPr>
          <w:noProof/>
        </w:rPr>
      </w:pPr>
    </w:p>
    <w:p w14:paraId="42340B46" w14:textId="77777777" w:rsidR="00DA0796" w:rsidRDefault="00DA0796">
      <w:pPr>
        <w:rPr>
          <w:noProof/>
        </w:rPr>
      </w:pPr>
    </w:p>
    <w:p w14:paraId="03E7D8B8" w14:textId="77777777" w:rsidR="00DA0796" w:rsidRDefault="00DA0796">
      <w:pPr>
        <w:rPr>
          <w:noProof/>
        </w:rPr>
      </w:pPr>
    </w:p>
    <w:p w14:paraId="562946C3" w14:textId="77777777" w:rsidR="00DA0796" w:rsidRDefault="00DA0796">
      <w:pPr>
        <w:rPr>
          <w:noProof/>
        </w:rPr>
      </w:pPr>
    </w:p>
    <w:p w14:paraId="13760AC3" w14:textId="77777777" w:rsidR="00DA0796" w:rsidRDefault="00DA0796">
      <w:pPr>
        <w:rPr>
          <w:noProof/>
        </w:rPr>
      </w:pPr>
    </w:p>
    <w:p w14:paraId="1714F7F6" w14:textId="77777777" w:rsidR="00DA0796" w:rsidRDefault="00DA0796">
      <w:pPr>
        <w:rPr>
          <w:noProof/>
        </w:rPr>
      </w:pPr>
    </w:p>
    <w:p w14:paraId="3AE3A931" w14:textId="77777777" w:rsidR="00DA0796" w:rsidRDefault="00DA0796">
      <w:pPr>
        <w:rPr>
          <w:noProof/>
        </w:rPr>
      </w:pPr>
    </w:p>
    <w:p w14:paraId="588AE025" w14:textId="77777777" w:rsidR="00DA0796" w:rsidRDefault="00DA0796">
      <w:pPr>
        <w:rPr>
          <w:noProof/>
        </w:rPr>
      </w:pPr>
    </w:p>
    <w:p w14:paraId="5A89D1AB" w14:textId="77777777" w:rsidR="00DA0796" w:rsidRDefault="00DA0796">
      <w:pPr>
        <w:rPr>
          <w:noProof/>
        </w:rPr>
      </w:pPr>
    </w:p>
    <w:p w14:paraId="751C2096" w14:textId="77777777" w:rsidR="00DA0796" w:rsidRDefault="00DA0796">
      <w:pPr>
        <w:rPr>
          <w:noProof/>
        </w:rPr>
      </w:pPr>
    </w:p>
    <w:p w14:paraId="4E275B16" w14:textId="77777777" w:rsidR="00DA0796" w:rsidRDefault="00DA0796">
      <w:pPr>
        <w:rPr>
          <w:noProof/>
        </w:rPr>
      </w:pPr>
    </w:p>
    <w:p w14:paraId="292CD80E" w14:textId="77777777" w:rsidR="00DA0796" w:rsidRDefault="00DA0796">
      <w:pPr>
        <w:rPr>
          <w:noProof/>
        </w:rPr>
      </w:pPr>
    </w:p>
    <w:p w14:paraId="3ED8FC0A" w14:textId="77777777" w:rsidR="00DA0796" w:rsidRDefault="00DA0796">
      <w:pPr>
        <w:rPr>
          <w:noProof/>
        </w:rPr>
      </w:pPr>
    </w:p>
    <w:p w14:paraId="1C46238A" w14:textId="77777777" w:rsidR="00DA0796" w:rsidRDefault="00DA0796">
      <w:pPr>
        <w:rPr>
          <w:noProof/>
        </w:rPr>
      </w:pPr>
    </w:p>
    <w:p w14:paraId="06615E82" w14:textId="77777777" w:rsidR="00DA0796" w:rsidRDefault="00DA0796">
      <w:pPr>
        <w:rPr>
          <w:noProof/>
        </w:rPr>
      </w:pPr>
    </w:p>
    <w:p w14:paraId="410FCB63" w14:textId="77777777" w:rsidR="00DA0796" w:rsidRDefault="00DA0796">
      <w:pPr>
        <w:rPr>
          <w:noProof/>
        </w:rPr>
      </w:pPr>
    </w:p>
    <w:p w14:paraId="40ADE6B6" w14:textId="77777777" w:rsidR="00DA0796" w:rsidRDefault="00DA0796">
      <w:pPr>
        <w:rPr>
          <w:noProof/>
        </w:rPr>
      </w:pPr>
    </w:p>
    <w:p w14:paraId="31325323" w14:textId="77777777" w:rsidR="00DA0796" w:rsidRDefault="00DA0796">
      <w:pPr>
        <w:rPr>
          <w:noProof/>
        </w:rPr>
      </w:pPr>
    </w:p>
    <w:p w14:paraId="5220BE03" w14:textId="77777777" w:rsidR="00DA0796" w:rsidRDefault="00DA0796">
      <w:pPr>
        <w:rPr>
          <w:noProof/>
        </w:rPr>
      </w:pPr>
    </w:p>
    <w:p w14:paraId="52708452" w14:textId="515BA619" w:rsidR="00DA0796" w:rsidRDefault="00DA0796">
      <w:pPr>
        <w:rPr>
          <w:noProof/>
        </w:rPr>
      </w:pPr>
      <w:r w:rsidRPr="00DA0796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2B5490C" wp14:editId="360986A6">
            <wp:simplePos x="0" y="0"/>
            <wp:positionH relativeFrom="column">
              <wp:posOffset>-291830</wp:posOffset>
            </wp:positionH>
            <wp:positionV relativeFrom="paragraph">
              <wp:posOffset>-165937</wp:posOffset>
            </wp:positionV>
            <wp:extent cx="5817870" cy="8229600"/>
            <wp:effectExtent l="19050" t="19050" r="11430" b="19050"/>
            <wp:wrapNone/>
            <wp:docPr id="1621260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01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790D2D16" w14:textId="4B1DCD59" w:rsidR="00DA0796" w:rsidRDefault="00DA0796">
      <w:pPr>
        <w:rPr>
          <w:noProof/>
        </w:rPr>
      </w:pPr>
    </w:p>
    <w:p w14:paraId="30192C1B" w14:textId="77777777" w:rsidR="00DA0796" w:rsidRDefault="00DA0796">
      <w:pPr>
        <w:rPr>
          <w:noProof/>
        </w:rPr>
      </w:pPr>
    </w:p>
    <w:p w14:paraId="1FCE4BBF" w14:textId="77777777" w:rsidR="00DA0796" w:rsidRDefault="00DA0796">
      <w:pPr>
        <w:rPr>
          <w:noProof/>
        </w:rPr>
      </w:pPr>
    </w:p>
    <w:p w14:paraId="587228E9" w14:textId="77777777" w:rsidR="00DA0796" w:rsidRDefault="00DA0796">
      <w:pPr>
        <w:rPr>
          <w:noProof/>
        </w:rPr>
      </w:pPr>
    </w:p>
    <w:p w14:paraId="25AC4C59" w14:textId="77777777" w:rsidR="00DA0796" w:rsidRDefault="00DA0796">
      <w:pPr>
        <w:rPr>
          <w:noProof/>
        </w:rPr>
      </w:pPr>
    </w:p>
    <w:p w14:paraId="4FADCD1A" w14:textId="77777777" w:rsidR="00DA0796" w:rsidRDefault="00DA0796">
      <w:pPr>
        <w:rPr>
          <w:noProof/>
        </w:rPr>
      </w:pPr>
    </w:p>
    <w:p w14:paraId="3DE90A9E" w14:textId="77777777" w:rsidR="00DA0796" w:rsidRDefault="00DA0796">
      <w:pPr>
        <w:rPr>
          <w:noProof/>
        </w:rPr>
      </w:pPr>
    </w:p>
    <w:p w14:paraId="7FA09345" w14:textId="77777777" w:rsidR="00DA0796" w:rsidRDefault="00DA0796">
      <w:pPr>
        <w:rPr>
          <w:noProof/>
        </w:rPr>
      </w:pPr>
    </w:p>
    <w:p w14:paraId="59C27B78" w14:textId="77777777" w:rsidR="00DA0796" w:rsidRDefault="00DA0796">
      <w:pPr>
        <w:rPr>
          <w:noProof/>
        </w:rPr>
      </w:pPr>
    </w:p>
    <w:p w14:paraId="5C568929" w14:textId="77777777" w:rsidR="00DA0796" w:rsidRDefault="00DA0796">
      <w:pPr>
        <w:rPr>
          <w:noProof/>
        </w:rPr>
      </w:pPr>
    </w:p>
    <w:p w14:paraId="5C97B7F1" w14:textId="77777777" w:rsidR="00DA0796" w:rsidRDefault="00DA0796">
      <w:pPr>
        <w:rPr>
          <w:noProof/>
        </w:rPr>
      </w:pPr>
    </w:p>
    <w:p w14:paraId="016F997C" w14:textId="77777777" w:rsidR="00DA0796" w:rsidRDefault="00DA0796">
      <w:pPr>
        <w:rPr>
          <w:noProof/>
        </w:rPr>
      </w:pPr>
    </w:p>
    <w:p w14:paraId="43AB8768" w14:textId="77777777" w:rsidR="00DA0796" w:rsidRDefault="00DA0796">
      <w:pPr>
        <w:rPr>
          <w:noProof/>
        </w:rPr>
      </w:pPr>
    </w:p>
    <w:p w14:paraId="2BD635B1" w14:textId="77777777" w:rsidR="00DA0796" w:rsidRDefault="00DA0796">
      <w:pPr>
        <w:rPr>
          <w:noProof/>
        </w:rPr>
      </w:pPr>
    </w:p>
    <w:p w14:paraId="67F72187" w14:textId="77777777" w:rsidR="00DA0796" w:rsidRDefault="00DA0796">
      <w:pPr>
        <w:rPr>
          <w:noProof/>
        </w:rPr>
      </w:pPr>
    </w:p>
    <w:p w14:paraId="18679987" w14:textId="77777777" w:rsidR="00DA0796" w:rsidRDefault="00DA0796">
      <w:pPr>
        <w:rPr>
          <w:noProof/>
        </w:rPr>
      </w:pPr>
    </w:p>
    <w:p w14:paraId="26750E74" w14:textId="77777777" w:rsidR="00DA0796" w:rsidRDefault="00DA0796">
      <w:pPr>
        <w:rPr>
          <w:noProof/>
        </w:rPr>
      </w:pPr>
    </w:p>
    <w:p w14:paraId="00986296" w14:textId="77777777" w:rsidR="00DA0796" w:rsidRDefault="00DA0796">
      <w:pPr>
        <w:rPr>
          <w:noProof/>
        </w:rPr>
      </w:pPr>
    </w:p>
    <w:p w14:paraId="4333A2F6" w14:textId="77777777" w:rsidR="00DA0796" w:rsidRDefault="00DA0796">
      <w:pPr>
        <w:rPr>
          <w:noProof/>
        </w:rPr>
      </w:pPr>
    </w:p>
    <w:p w14:paraId="1BC34354" w14:textId="77777777" w:rsidR="00DA0796" w:rsidRDefault="00DA0796">
      <w:pPr>
        <w:rPr>
          <w:noProof/>
        </w:rPr>
      </w:pPr>
    </w:p>
    <w:p w14:paraId="26947B39" w14:textId="77777777" w:rsidR="00DA0796" w:rsidRDefault="00DA0796">
      <w:pPr>
        <w:rPr>
          <w:noProof/>
        </w:rPr>
      </w:pPr>
    </w:p>
    <w:p w14:paraId="49B31B1B" w14:textId="77777777" w:rsidR="00DA0796" w:rsidRDefault="00DA0796">
      <w:pPr>
        <w:rPr>
          <w:noProof/>
        </w:rPr>
      </w:pPr>
    </w:p>
    <w:p w14:paraId="2F071F4A" w14:textId="77777777" w:rsidR="00DA0796" w:rsidRDefault="00DA0796">
      <w:pPr>
        <w:rPr>
          <w:noProof/>
        </w:rPr>
      </w:pPr>
    </w:p>
    <w:p w14:paraId="4E5CE43E" w14:textId="77777777" w:rsidR="00DA0796" w:rsidRDefault="00DA0796">
      <w:pPr>
        <w:rPr>
          <w:noProof/>
        </w:rPr>
      </w:pPr>
    </w:p>
    <w:p w14:paraId="7425496B" w14:textId="77777777" w:rsidR="00DA0796" w:rsidRDefault="00DA0796">
      <w:pPr>
        <w:rPr>
          <w:noProof/>
        </w:rPr>
      </w:pPr>
    </w:p>
    <w:p w14:paraId="713496A2" w14:textId="77777777" w:rsidR="00DA0796" w:rsidRDefault="00DA0796">
      <w:pPr>
        <w:rPr>
          <w:noProof/>
        </w:rPr>
      </w:pPr>
    </w:p>
    <w:p w14:paraId="1BE70165" w14:textId="7D7A1BD7" w:rsidR="00DA0796" w:rsidRDefault="00DA0796">
      <w:pPr>
        <w:rPr>
          <w:noProof/>
        </w:rPr>
      </w:pPr>
      <w:r w:rsidRPr="00DA0796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220C4FB" wp14:editId="7F471692">
            <wp:simplePos x="0" y="0"/>
            <wp:positionH relativeFrom="column">
              <wp:posOffset>-262255</wp:posOffset>
            </wp:positionH>
            <wp:positionV relativeFrom="paragraph">
              <wp:posOffset>-58555</wp:posOffset>
            </wp:positionV>
            <wp:extent cx="5851525" cy="8229600"/>
            <wp:effectExtent l="19050" t="19050" r="15875" b="19050"/>
            <wp:wrapNone/>
            <wp:docPr id="1488158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586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822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2D6BFA30" w14:textId="29109D95" w:rsidR="00533AB1" w:rsidRDefault="00E91A4A">
      <w:r>
        <w:br w:type="page"/>
      </w:r>
    </w:p>
    <w:p w14:paraId="29B42450" w14:textId="74D7B92B" w:rsidR="00DA0796" w:rsidRDefault="00DA0796" w:rsidP="00CD0884">
      <w:pPr>
        <w:pStyle w:val="Heading1"/>
        <w:spacing w:after="240"/>
        <w:rPr>
          <w:rFonts w:eastAsia="Helvetica Neue" w:cs="Helvetica Neue"/>
        </w:rPr>
      </w:pPr>
      <w:r w:rsidRPr="00DA0796">
        <w:rPr>
          <w:rFonts w:eastAsia="Helvetica Neue" w:cs="Helvetica Neue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2E796A4" wp14:editId="7547E119">
            <wp:simplePos x="0" y="0"/>
            <wp:positionH relativeFrom="column">
              <wp:posOffset>-126460</wp:posOffset>
            </wp:positionH>
            <wp:positionV relativeFrom="paragraph">
              <wp:posOffset>-136444</wp:posOffset>
            </wp:positionV>
            <wp:extent cx="5885180" cy="8229600"/>
            <wp:effectExtent l="19050" t="19050" r="20320" b="19050"/>
            <wp:wrapNone/>
            <wp:docPr id="1257720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203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822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6E18C6F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63E09DB9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629176A1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4BFFA640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097B7B8C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58A44A20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2BD32D4E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7922824E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2F4EB8B2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61092C67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75F60C31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2C4AC19E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55B0F694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225CB2A3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34DA6B5A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7010B02A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6D80AD49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08D7A273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684D14CD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2C48B10F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2C09F68E" w14:textId="19F87CB7" w:rsidR="00DA0796" w:rsidRDefault="00DA0796" w:rsidP="00CD0884">
      <w:pPr>
        <w:pStyle w:val="Heading1"/>
        <w:spacing w:after="240"/>
        <w:rPr>
          <w:rFonts w:eastAsia="Helvetica Neue" w:cs="Helvetica Neue"/>
        </w:rPr>
      </w:pPr>
      <w:r w:rsidRPr="00DA0796">
        <w:rPr>
          <w:rFonts w:eastAsia="Helvetica Neue" w:cs="Helvetica Neue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36B6747" wp14:editId="6E9016D1">
            <wp:simplePos x="0" y="0"/>
            <wp:positionH relativeFrom="column">
              <wp:posOffset>-243192</wp:posOffset>
            </wp:positionH>
            <wp:positionV relativeFrom="paragraph">
              <wp:posOffset>-149576</wp:posOffset>
            </wp:positionV>
            <wp:extent cx="5919470" cy="8229600"/>
            <wp:effectExtent l="19050" t="19050" r="24130" b="19050"/>
            <wp:wrapNone/>
            <wp:docPr id="175463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34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9470" cy="822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7FC80B0B" w14:textId="313A05AD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531DFF96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6050D15D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2BA40E2E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30963A34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52D502FF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5EC0EE14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3621B7F7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50E3C7BC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38993B1E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16A42F05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7E6C089C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5B14A2E6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1F6464C0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05A5637D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075DD5F1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33053C01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09E5BEB8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15EF4CAC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499B67F3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4B4BAD6C" w14:textId="46988015" w:rsidR="00DA0796" w:rsidRDefault="00DA0796" w:rsidP="00CD0884">
      <w:pPr>
        <w:pStyle w:val="Heading1"/>
        <w:spacing w:after="240"/>
        <w:rPr>
          <w:rFonts w:eastAsia="Helvetica Neue" w:cs="Helvetica Neue"/>
        </w:rPr>
      </w:pPr>
      <w:r w:rsidRPr="00DA0796">
        <w:rPr>
          <w:rFonts w:eastAsia="Helvetica Neue" w:cs="Helvetica Neue"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37676A0" wp14:editId="2791757E">
            <wp:simplePos x="0" y="0"/>
            <wp:positionH relativeFrom="column">
              <wp:posOffset>-184825</wp:posOffset>
            </wp:positionH>
            <wp:positionV relativeFrom="paragraph">
              <wp:posOffset>-184825</wp:posOffset>
            </wp:positionV>
            <wp:extent cx="5898515" cy="8229600"/>
            <wp:effectExtent l="19050" t="19050" r="26035" b="19050"/>
            <wp:wrapNone/>
            <wp:docPr id="1726285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854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822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523F86B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2CE6F108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1551C5CE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06F014BD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2FB614A5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563B14EB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5F3467E3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3BA46B97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487A051C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31828262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3F3A7681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1221C48D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64E3ACE2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0E4D50FB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735BC1B3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32864C40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4940C2EB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31CCA9A4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4CA463B6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53D26ED3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501E599C" w14:textId="456452D5" w:rsidR="00DA0796" w:rsidRDefault="00DA0796" w:rsidP="00DA0796">
      <w:pPr>
        <w:pStyle w:val="Heading1"/>
        <w:tabs>
          <w:tab w:val="left" w:pos="2329"/>
        </w:tabs>
        <w:spacing w:after="240"/>
        <w:jc w:val="left"/>
        <w:rPr>
          <w:rFonts w:eastAsia="Helvetica Neue" w:cs="Helvetica Neue"/>
        </w:rPr>
      </w:pPr>
      <w:r w:rsidRPr="00DA0796">
        <w:rPr>
          <w:rFonts w:eastAsia="Helvetica Neue" w:cs="Helvetica Neue"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781BD91A" wp14:editId="69905563">
            <wp:simplePos x="0" y="0"/>
            <wp:positionH relativeFrom="column">
              <wp:posOffset>-165370</wp:posOffset>
            </wp:positionH>
            <wp:positionV relativeFrom="paragraph">
              <wp:posOffset>-165370</wp:posOffset>
            </wp:positionV>
            <wp:extent cx="5878195" cy="8229600"/>
            <wp:effectExtent l="19050" t="19050" r="27305" b="19050"/>
            <wp:wrapNone/>
            <wp:docPr id="388211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115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822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="Helvetica Neue" w:cs="Helvetica Neue"/>
        </w:rPr>
        <w:tab/>
      </w:r>
    </w:p>
    <w:p w14:paraId="10D2AAB8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06A61C5A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1647903A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64FC90F9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23A293D0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2C9DAFC9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5E2B0220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5A9D20BD" w14:textId="77777777" w:rsidR="00DA0796" w:rsidRDefault="00DA0796" w:rsidP="00DA0796"/>
    <w:p w14:paraId="1C41D4AC" w14:textId="77777777" w:rsidR="00DA0796" w:rsidRDefault="00DA0796" w:rsidP="00DA0796"/>
    <w:p w14:paraId="27B065DD" w14:textId="77777777" w:rsidR="00DA0796" w:rsidRDefault="00DA0796" w:rsidP="00DA0796"/>
    <w:p w14:paraId="08AB7015" w14:textId="77777777" w:rsidR="00DA0796" w:rsidRDefault="00DA0796" w:rsidP="00DA0796"/>
    <w:p w14:paraId="3A6AA172" w14:textId="77777777" w:rsidR="00DA0796" w:rsidRDefault="00DA0796" w:rsidP="00DA0796"/>
    <w:p w14:paraId="1CC382C1" w14:textId="77777777" w:rsidR="00DA0796" w:rsidRDefault="00DA0796" w:rsidP="00DA0796"/>
    <w:p w14:paraId="10C1CE41" w14:textId="77777777" w:rsidR="00DA0796" w:rsidRDefault="00DA0796" w:rsidP="00DA0796"/>
    <w:p w14:paraId="398B2902" w14:textId="77777777" w:rsidR="00DA0796" w:rsidRDefault="00DA0796" w:rsidP="00DA0796"/>
    <w:p w14:paraId="61ABB2A9" w14:textId="77777777" w:rsidR="00DA0796" w:rsidRDefault="00DA0796" w:rsidP="00DA0796"/>
    <w:p w14:paraId="668F7FCA" w14:textId="77777777" w:rsidR="00DA0796" w:rsidRPr="00DA0796" w:rsidRDefault="00DA0796" w:rsidP="00DA0796"/>
    <w:p w14:paraId="40D08109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1CFD1100" w14:textId="77777777" w:rsidR="00DA0796" w:rsidRDefault="00DA0796" w:rsidP="00CD0884">
      <w:pPr>
        <w:pStyle w:val="Heading1"/>
        <w:spacing w:after="240"/>
        <w:rPr>
          <w:rFonts w:eastAsia="Helvetica Neue" w:cs="Helvetica Neue"/>
        </w:rPr>
      </w:pPr>
    </w:p>
    <w:p w14:paraId="1BE0B2B0" w14:textId="77777777" w:rsidR="00DA0796" w:rsidRDefault="00DA0796" w:rsidP="00DA0796"/>
    <w:p w14:paraId="5BEA86AD" w14:textId="77777777" w:rsidR="00DA0796" w:rsidRDefault="00DA0796" w:rsidP="00DA0796"/>
    <w:p w14:paraId="056741F5" w14:textId="77777777" w:rsidR="00DA0796" w:rsidRDefault="00DA0796" w:rsidP="00DA0796"/>
    <w:p w14:paraId="47E9A1DC" w14:textId="77777777" w:rsidR="00DA0796" w:rsidRDefault="00DA0796" w:rsidP="00DA0796"/>
    <w:p w14:paraId="5749F5B8" w14:textId="61874A34" w:rsidR="00DA0796" w:rsidRDefault="001015A5" w:rsidP="00DA0796">
      <w:r w:rsidRPr="001015A5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E9752E7" wp14:editId="7124A882">
            <wp:simplePos x="0" y="0"/>
            <wp:positionH relativeFrom="column">
              <wp:posOffset>-136187</wp:posOffset>
            </wp:positionH>
            <wp:positionV relativeFrom="paragraph">
              <wp:posOffset>-165937</wp:posOffset>
            </wp:positionV>
            <wp:extent cx="5943600" cy="8119745"/>
            <wp:effectExtent l="19050" t="19050" r="19050" b="14605"/>
            <wp:wrapNone/>
            <wp:docPr id="166457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714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19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6A4BBC27" w14:textId="5AC20D5B" w:rsidR="00DA0796" w:rsidRDefault="00DA0796" w:rsidP="00DA0796"/>
    <w:p w14:paraId="5E7A36E0" w14:textId="77777777" w:rsidR="00DA0796" w:rsidRDefault="00DA0796" w:rsidP="00DA0796"/>
    <w:p w14:paraId="11A90904" w14:textId="77777777" w:rsidR="00DA0796" w:rsidRDefault="00DA0796" w:rsidP="00DA0796"/>
    <w:p w14:paraId="4A8193EC" w14:textId="77777777" w:rsidR="00DA0796" w:rsidRDefault="00DA0796" w:rsidP="00DA0796"/>
    <w:p w14:paraId="7C366680" w14:textId="77777777" w:rsidR="00DA0796" w:rsidRDefault="00DA0796" w:rsidP="00DA0796"/>
    <w:p w14:paraId="0443B313" w14:textId="77777777" w:rsidR="00DA0796" w:rsidRDefault="00DA0796" w:rsidP="00DA0796"/>
    <w:p w14:paraId="21FCC936" w14:textId="77777777" w:rsidR="00DA0796" w:rsidRDefault="00DA0796" w:rsidP="00DA0796"/>
    <w:p w14:paraId="5659C507" w14:textId="77777777" w:rsidR="001015A5" w:rsidRDefault="001015A5" w:rsidP="00DA0796"/>
    <w:p w14:paraId="0EE50902" w14:textId="77777777" w:rsidR="001015A5" w:rsidRDefault="001015A5" w:rsidP="00DA0796"/>
    <w:p w14:paraId="5D2CCEBA" w14:textId="77777777" w:rsidR="001015A5" w:rsidRDefault="001015A5" w:rsidP="00DA0796"/>
    <w:p w14:paraId="725F63CA" w14:textId="77777777" w:rsidR="001015A5" w:rsidRDefault="001015A5" w:rsidP="00DA0796"/>
    <w:p w14:paraId="78F8DBFC" w14:textId="77777777" w:rsidR="001015A5" w:rsidRDefault="001015A5" w:rsidP="00DA0796"/>
    <w:p w14:paraId="1E26D25E" w14:textId="77777777" w:rsidR="001015A5" w:rsidRDefault="001015A5" w:rsidP="00DA0796"/>
    <w:p w14:paraId="7196AEA8" w14:textId="77777777" w:rsidR="001015A5" w:rsidRDefault="001015A5" w:rsidP="00DA0796"/>
    <w:p w14:paraId="5FD1A449" w14:textId="77777777" w:rsidR="001015A5" w:rsidRDefault="001015A5" w:rsidP="00DA0796"/>
    <w:p w14:paraId="5D736706" w14:textId="77777777" w:rsidR="001015A5" w:rsidRDefault="001015A5" w:rsidP="00DA0796"/>
    <w:p w14:paraId="698B9E70" w14:textId="77777777" w:rsidR="001015A5" w:rsidRDefault="001015A5" w:rsidP="00DA0796"/>
    <w:p w14:paraId="319A392B" w14:textId="77777777" w:rsidR="001015A5" w:rsidRDefault="001015A5" w:rsidP="00DA0796"/>
    <w:p w14:paraId="240C996E" w14:textId="77777777" w:rsidR="001015A5" w:rsidRDefault="001015A5" w:rsidP="00DA0796"/>
    <w:p w14:paraId="0C00A90F" w14:textId="77777777" w:rsidR="001015A5" w:rsidRDefault="001015A5" w:rsidP="00DA0796"/>
    <w:p w14:paraId="2B2F6A1A" w14:textId="77777777" w:rsidR="001015A5" w:rsidRDefault="001015A5" w:rsidP="00DA0796"/>
    <w:p w14:paraId="6B42C7DB" w14:textId="77777777" w:rsidR="001015A5" w:rsidRDefault="001015A5" w:rsidP="00DA0796"/>
    <w:p w14:paraId="407F8C71" w14:textId="77777777" w:rsidR="001015A5" w:rsidRDefault="001015A5" w:rsidP="00DA0796"/>
    <w:p w14:paraId="21F55EBA" w14:textId="77777777" w:rsidR="001015A5" w:rsidRDefault="001015A5" w:rsidP="00DA0796"/>
    <w:p w14:paraId="754B1DBF" w14:textId="77777777" w:rsidR="001015A5" w:rsidRDefault="001015A5" w:rsidP="00DA0796"/>
    <w:p w14:paraId="54B24C73" w14:textId="77777777" w:rsidR="001015A5" w:rsidRDefault="001015A5" w:rsidP="00DA0796"/>
    <w:p w14:paraId="42412C75" w14:textId="6E39447E" w:rsidR="001015A5" w:rsidRDefault="001015A5" w:rsidP="00DA0796">
      <w:r w:rsidRPr="001015A5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260582A5" wp14:editId="02F6A793">
            <wp:simplePos x="0" y="0"/>
            <wp:positionH relativeFrom="column">
              <wp:posOffset>-175098</wp:posOffset>
            </wp:positionH>
            <wp:positionV relativeFrom="paragraph">
              <wp:posOffset>-194554</wp:posOffset>
            </wp:positionV>
            <wp:extent cx="5905500" cy="8229600"/>
            <wp:effectExtent l="19050" t="19050" r="19050" b="19050"/>
            <wp:wrapNone/>
            <wp:docPr id="1524373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730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22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70203313" w14:textId="77777777" w:rsidR="001015A5" w:rsidRDefault="001015A5" w:rsidP="00DA0796"/>
    <w:p w14:paraId="2570A390" w14:textId="77777777" w:rsidR="001015A5" w:rsidRDefault="001015A5" w:rsidP="00DA0796"/>
    <w:p w14:paraId="38267A99" w14:textId="77777777" w:rsidR="001015A5" w:rsidRDefault="001015A5" w:rsidP="00DA0796"/>
    <w:p w14:paraId="4AA35945" w14:textId="77777777" w:rsidR="001015A5" w:rsidRDefault="001015A5" w:rsidP="00DA0796"/>
    <w:p w14:paraId="5153BB39" w14:textId="77777777" w:rsidR="00DA0796" w:rsidRDefault="00DA0796" w:rsidP="00DA0796"/>
    <w:p w14:paraId="50216CCE" w14:textId="77777777" w:rsidR="00DA0796" w:rsidRDefault="00DA0796" w:rsidP="00DA0796"/>
    <w:p w14:paraId="24A287E1" w14:textId="77777777" w:rsidR="00DA0796" w:rsidRDefault="00DA0796" w:rsidP="00DA0796"/>
    <w:p w14:paraId="5E0BB4BF" w14:textId="77777777" w:rsidR="00DA0796" w:rsidRDefault="00DA0796" w:rsidP="00DA0796"/>
    <w:p w14:paraId="6C585BE4" w14:textId="77777777" w:rsidR="00DA0796" w:rsidRDefault="00DA0796" w:rsidP="00DA0796"/>
    <w:p w14:paraId="28C5DFC3" w14:textId="77777777" w:rsidR="00DA0796" w:rsidRDefault="00DA0796" w:rsidP="00DA0796"/>
    <w:p w14:paraId="2ED60B85" w14:textId="77777777" w:rsidR="00DA0796" w:rsidRDefault="00DA0796" w:rsidP="00DA0796"/>
    <w:p w14:paraId="50866CFE" w14:textId="77777777" w:rsidR="00DA0796" w:rsidRDefault="00DA0796" w:rsidP="00DA0796"/>
    <w:p w14:paraId="6E27A446" w14:textId="77777777" w:rsidR="001015A5" w:rsidRDefault="001015A5" w:rsidP="00DA0796"/>
    <w:p w14:paraId="0A2A9FBA" w14:textId="77777777" w:rsidR="001015A5" w:rsidRDefault="001015A5" w:rsidP="00DA0796"/>
    <w:p w14:paraId="11B75BB1" w14:textId="77777777" w:rsidR="001015A5" w:rsidRDefault="001015A5" w:rsidP="00DA0796"/>
    <w:p w14:paraId="7A31D76D" w14:textId="77777777" w:rsidR="001015A5" w:rsidRDefault="001015A5" w:rsidP="00DA0796"/>
    <w:p w14:paraId="762010B3" w14:textId="77777777" w:rsidR="001015A5" w:rsidRDefault="001015A5" w:rsidP="00DA0796"/>
    <w:p w14:paraId="3DB37668" w14:textId="77777777" w:rsidR="001015A5" w:rsidRDefault="001015A5" w:rsidP="00DA0796"/>
    <w:p w14:paraId="269402F6" w14:textId="77777777" w:rsidR="001015A5" w:rsidRDefault="001015A5" w:rsidP="00DA0796"/>
    <w:p w14:paraId="698B009B" w14:textId="77777777" w:rsidR="001015A5" w:rsidRDefault="001015A5" w:rsidP="00DA0796"/>
    <w:p w14:paraId="54256F7A" w14:textId="77777777" w:rsidR="001015A5" w:rsidRDefault="001015A5" w:rsidP="00DA0796"/>
    <w:p w14:paraId="1C7FF825" w14:textId="77777777" w:rsidR="001015A5" w:rsidRDefault="001015A5" w:rsidP="00DA0796"/>
    <w:p w14:paraId="07ECAEAD" w14:textId="77777777" w:rsidR="001015A5" w:rsidRDefault="001015A5" w:rsidP="00DA0796"/>
    <w:p w14:paraId="7D0EEA18" w14:textId="77777777" w:rsidR="001015A5" w:rsidRDefault="001015A5" w:rsidP="00DA0796"/>
    <w:p w14:paraId="2FE8E55D" w14:textId="77777777" w:rsidR="001015A5" w:rsidRDefault="001015A5" w:rsidP="00DA0796"/>
    <w:p w14:paraId="5424A604" w14:textId="77777777" w:rsidR="001015A5" w:rsidRDefault="001015A5" w:rsidP="00DA0796"/>
    <w:p w14:paraId="69A8B1AA" w14:textId="63F44E42" w:rsidR="001015A5" w:rsidRDefault="001015A5" w:rsidP="00DA0796">
      <w:r w:rsidRPr="001015A5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2E6B3768" wp14:editId="25C949FD">
            <wp:simplePos x="0" y="0"/>
            <wp:positionH relativeFrom="column">
              <wp:posOffset>-194554</wp:posOffset>
            </wp:positionH>
            <wp:positionV relativeFrom="paragraph">
              <wp:posOffset>-107004</wp:posOffset>
            </wp:positionV>
            <wp:extent cx="5943600" cy="8100695"/>
            <wp:effectExtent l="19050" t="19050" r="19050" b="14605"/>
            <wp:wrapNone/>
            <wp:docPr id="2121516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166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0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0E92FEE" w14:textId="77777777" w:rsidR="001015A5" w:rsidRDefault="001015A5" w:rsidP="00DA0796"/>
    <w:p w14:paraId="6D616A6E" w14:textId="77777777" w:rsidR="001015A5" w:rsidRDefault="001015A5" w:rsidP="00DA0796"/>
    <w:p w14:paraId="349F6915" w14:textId="77777777" w:rsidR="001015A5" w:rsidRDefault="001015A5" w:rsidP="00DA0796"/>
    <w:p w14:paraId="269C969B" w14:textId="77777777" w:rsidR="001015A5" w:rsidRDefault="001015A5" w:rsidP="00DA0796"/>
    <w:p w14:paraId="262F007D" w14:textId="77777777" w:rsidR="001015A5" w:rsidRDefault="001015A5" w:rsidP="00DA0796"/>
    <w:p w14:paraId="524FB889" w14:textId="77777777" w:rsidR="001015A5" w:rsidRDefault="001015A5" w:rsidP="00DA0796"/>
    <w:p w14:paraId="2ED79ECF" w14:textId="77777777" w:rsidR="001015A5" w:rsidRDefault="001015A5" w:rsidP="00DA0796"/>
    <w:p w14:paraId="5573E907" w14:textId="77777777" w:rsidR="001015A5" w:rsidRDefault="001015A5" w:rsidP="00DA0796"/>
    <w:p w14:paraId="04A01A41" w14:textId="77777777" w:rsidR="001015A5" w:rsidRDefault="001015A5" w:rsidP="00DA0796"/>
    <w:p w14:paraId="0439A022" w14:textId="77777777" w:rsidR="001015A5" w:rsidRDefault="001015A5" w:rsidP="00DA0796"/>
    <w:p w14:paraId="4F18CD39" w14:textId="77777777" w:rsidR="001015A5" w:rsidRDefault="001015A5" w:rsidP="00DA0796"/>
    <w:p w14:paraId="2A29E034" w14:textId="77777777" w:rsidR="00F234D8" w:rsidRDefault="00F234D8" w:rsidP="00DA0796"/>
    <w:p w14:paraId="24BD6894" w14:textId="77777777" w:rsidR="00F234D8" w:rsidRDefault="00F234D8" w:rsidP="00DA0796"/>
    <w:p w14:paraId="6AF13DD5" w14:textId="77777777" w:rsidR="00F234D8" w:rsidRDefault="00F234D8" w:rsidP="00DA0796"/>
    <w:p w14:paraId="35281F29" w14:textId="77777777" w:rsidR="00F234D8" w:rsidRDefault="00F234D8" w:rsidP="00DA0796"/>
    <w:p w14:paraId="3BDC60DD" w14:textId="77777777" w:rsidR="00F234D8" w:rsidRDefault="00F234D8" w:rsidP="00DA0796"/>
    <w:p w14:paraId="1D6598DD" w14:textId="77777777" w:rsidR="00F234D8" w:rsidRDefault="00F234D8" w:rsidP="00DA0796"/>
    <w:p w14:paraId="48DC4C77" w14:textId="77777777" w:rsidR="00F234D8" w:rsidRDefault="00F234D8" w:rsidP="00DA0796"/>
    <w:p w14:paraId="0F8DAB5D" w14:textId="77777777" w:rsidR="00F234D8" w:rsidRDefault="00F234D8" w:rsidP="00DA0796"/>
    <w:p w14:paraId="4909062D" w14:textId="77777777" w:rsidR="00F234D8" w:rsidRDefault="00F234D8" w:rsidP="00DA0796"/>
    <w:p w14:paraId="7EAA71D5" w14:textId="77777777" w:rsidR="001015A5" w:rsidRDefault="001015A5" w:rsidP="00DA0796"/>
    <w:p w14:paraId="3F8A6760" w14:textId="77777777" w:rsidR="001015A5" w:rsidRDefault="001015A5" w:rsidP="00DA0796"/>
    <w:p w14:paraId="57AA3590" w14:textId="77777777" w:rsidR="00F234D8" w:rsidRDefault="00F234D8" w:rsidP="001015A5">
      <w:pPr>
        <w:pStyle w:val="Heading1"/>
        <w:spacing w:after="240"/>
        <w:rPr>
          <w:rFonts w:eastAsia="Helvetica Neue" w:cs="Helvetica Neue"/>
        </w:rPr>
      </w:pPr>
    </w:p>
    <w:p w14:paraId="1C4E359A" w14:textId="77777777" w:rsidR="00F234D8" w:rsidRPr="00F234D8" w:rsidRDefault="00F234D8" w:rsidP="00F234D8"/>
    <w:p w14:paraId="09E97AD8" w14:textId="7F6B075E" w:rsidR="001015A5" w:rsidRPr="00F234D8" w:rsidRDefault="00000000" w:rsidP="00F234D8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Work Sheet</w:t>
      </w:r>
    </w:p>
    <w:p w14:paraId="7F5FED4A" w14:textId="0F726A8C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 w:rsidR="00C52A85">
        <w:rPr>
          <w:rFonts w:eastAsia="Helvetica Neue" w:cs="Helvetica Neue"/>
          <w:b/>
        </w:rPr>
        <w:t xml:space="preserve"> </w:t>
      </w:r>
      <w:r w:rsidR="008F6DE0">
        <w:rPr>
          <w:rFonts w:eastAsia="Helvetica Neue" w:cs="Helvetica Neue"/>
          <w:b/>
        </w:rPr>
        <w:t>How many course hours are there for this course</w:t>
      </w:r>
      <w:r w:rsidR="00C5172E">
        <w:rPr>
          <w:rFonts w:eastAsia="Helvetica Neue" w:cs="Helvetica Neue"/>
          <w:b/>
        </w:rPr>
        <w:t xml:space="preserve"> (</w:t>
      </w:r>
      <w:r w:rsidR="00C5172E" w:rsidRPr="00C5172E">
        <w:rPr>
          <w:b/>
          <w:bCs/>
        </w:rPr>
        <w:t>CMM125 College Communication I</w:t>
      </w:r>
      <w:r w:rsidR="00C5172E" w:rsidRPr="00C5172E">
        <w:rPr>
          <w:b/>
          <w:bCs/>
        </w:rPr>
        <w:t>)</w:t>
      </w:r>
      <w:r w:rsidR="008F6DE0" w:rsidRPr="00C5172E">
        <w:rPr>
          <w:rFonts w:eastAsia="Helvetica Neue" w:cs="Helvetica Neue"/>
          <w:b/>
          <w:bCs/>
        </w:rPr>
        <w:t>?</w:t>
      </w:r>
    </w:p>
    <w:p w14:paraId="1E1F3BA0" w14:textId="39A1FEAA" w:rsidR="00CD088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8F6DE0">
        <w:rPr>
          <w:rFonts w:eastAsia="Helvetica Neue" w:cs="Helvetica Neue"/>
          <w:bCs/>
        </w:rPr>
        <w:t xml:space="preserve"> </w:t>
      </w:r>
    </w:p>
    <w:p w14:paraId="4A57ACC8" w14:textId="31E238FA" w:rsidR="00C52A85" w:rsidRDefault="00E71845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</w:p>
    <w:p w14:paraId="5EAB0525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796DB221" w14:textId="26F40D97" w:rsidR="00E71845" w:rsidRDefault="00E71845" w:rsidP="00E71845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 w:rsidR="008F6DE0">
        <w:rPr>
          <w:rFonts w:eastAsia="Helvetica Neue" w:cs="Helvetica Neue"/>
          <w:b/>
        </w:rPr>
        <w:t>What are the prerequisites for this course?</w:t>
      </w:r>
    </w:p>
    <w:p w14:paraId="7E36E1FD" w14:textId="16B396D4" w:rsidR="00CD088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8F6DE0">
        <w:rPr>
          <w:rFonts w:eastAsia="Helvetica Neue" w:cs="Helvetica Neue"/>
          <w:bCs/>
        </w:rPr>
        <w:t xml:space="preserve">  </w:t>
      </w:r>
    </w:p>
    <w:p w14:paraId="0671A171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6737CD0C" w14:textId="77777777" w:rsidR="004A3934" w:rsidRDefault="004A3934" w:rsidP="00CD0884">
      <w:pPr>
        <w:spacing w:after="240"/>
        <w:rPr>
          <w:rFonts w:eastAsia="Helvetica Neue" w:cs="Helvetica Neue"/>
          <w:bCs/>
        </w:rPr>
      </w:pPr>
    </w:p>
    <w:p w14:paraId="504B29CB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037EA3E5" w14:textId="518F808C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 w:rsidR="008F6DE0">
        <w:rPr>
          <w:rFonts w:eastAsia="Helvetica Neue" w:cs="Helvetica Neue"/>
          <w:b/>
        </w:rPr>
        <w:t>List the program outcomes for a student enrolled in Business Fundamentals.</w:t>
      </w:r>
    </w:p>
    <w:p w14:paraId="2C623D04" w14:textId="00E10BE5" w:rsidR="00CD088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8F6DE0">
        <w:rPr>
          <w:rFonts w:eastAsia="Helvetica Neue" w:cs="Helvetica Neue"/>
          <w:bCs/>
        </w:rPr>
        <w:t xml:space="preserve">  </w:t>
      </w:r>
    </w:p>
    <w:p w14:paraId="4FCB9E77" w14:textId="4EB08E95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518B172B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69B51CEA" w14:textId="166DAA77" w:rsidR="00CD528B" w:rsidRDefault="00CD0884" w:rsidP="00DB381D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64F6F1D2" w14:textId="16456FBC" w:rsidR="00E91A4A" w:rsidRDefault="00E91A4A" w:rsidP="00E91A4A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>:</w:t>
      </w:r>
      <w:r w:rsidR="004A3934">
        <w:rPr>
          <w:rFonts w:eastAsia="Helvetica Neue" w:cs="Helvetica Neue"/>
          <w:b/>
        </w:rPr>
        <w:t xml:space="preserve"> How much of the course evaluation is determined by quizzes?</w:t>
      </w:r>
    </w:p>
    <w:p w14:paraId="70A7DEE7" w14:textId="62C22C16" w:rsidR="00E91A4A" w:rsidRDefault="00E91A4A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4A3934">
        <w:rPr>
          <w:rFonts w:eastAsia="Helvetica Neue" w:cs="Helvetica Neue"/>
          <w:bCs/>
        </w:rPr>
        <w:t xml:space="preserve"> </w:t>
      </w:r>
    </w:p>
    <w:p w14:paraId="0D29DD31" w14:textId="665ADA12" w:rsidR="00E91A4A" w:rsidRDefault="00E91A4A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</w:p>
    <w:p w14:paraId="12165069" w14:textId="77777777" w:rsidR="004A3934" w:rsidRDefault="004A3934" w:rsidP="00E91A4A">
      <w:pPr>
        <w:spacing w:after="240"/>
        <w:rPr>
          <w:rFonts w:eastAsia="Helvetica Neue" w:cs="Helvetica Neue"/>
          <w:bCs/>
        </w:rPr>
      </w:pPr>
    </w:p>
    <w:p w14:paraId="1A174E96" w14:textId="77777777" w:rsidR="00E91A4A" w:rsidRPr="00DB381D" w:rsidRDefault="00E91A4A" w:rsidP="00E91A4A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0BD22E0E" w14:textId="77777777" w:rsidR="004A3934" w:rsidRDefault="004A3934" w:rsidP="00E91A4A">
      <w:pPr>
        <w:spacing w:after="240"/>
        <w:rPr>
          <w:rFonts w:eastAsia="Helvetica Neue" w:cs="Helvetica Neue"/>
          <w:b/>
          <w:bCs/>
        </w:rPr>
      </w:pPr>
    </w:p>
    <w:p w14:paraId="57B5652A" w14:textId="7D178EE7" w:rsidR="00E91A4A" w:rsidRPr="004A3934" w:rsidRDefault="004A3934" w:rsidP="00E91A4A">
      <w:pPr>
        <w:spacing w:after="240"/>
        <w:rPr>
          <w:rFonts w:eastAsia="Helvetica Neue" w:cs="Helvetica Neue"/>
          <w:b/>
          <w:bCs/>
        </w:rPr>
      </w:pPr>
      <w:r w:rsidRPr="004A3934">
        <w:rPr>
          <w:rFonts w:eastAsia="Helvetica Neue" w:cs="Helvetica Neue"/>
          <w:b/>
          <w:bCs/>
        </w:rPr>
        <w:t>Task 5: List the textbooks required for this course.</w:t>
      </w:r>
    </w:p>
    <w:p w14:paraId="1B49262D" w14:textId="193D8569" w:rsidR="004A3934" w:rsidRDefault="004A3934" w:rsidP="00E91A4A">
      <w:pPr>
        <w:spacing w:after="240"/>
        <w:rPr>
          <w:rFonts w:eastAsia="Helvetica Neue" w:cs="Helvetica Neue"/>
        </w:rPr>
      </w:pPr>
      <w:r>
        <w:rPr>
          <w:rFonts w:eastAsia="Helvetica Neue" w:cs="Helvetica Neue"/>
        </w:rPr>
        <w:t xml:space="preserve">Answer: </w:t>
      </w:r>
    </w:p>
    <w:p w14:paraId="69D174FA" w14:textId="77777777" w:rsidR="004A3934" w:rsidRDefault="004A3934" w:rsidP="004A3934">
      <w:pPr>
        <w:spacing w:after="240"/>
        <w:rPr>
          <w:rFonts w:eastAsia="Helvetica Neue" w:cs="Helvetica Neue"/>
          <w:bCs/>
        </w:rPr>
      </w:pPr>
    </w:p>
    <w:p w14:paraId="286817C9" w14:textId="77777777" w:rsidR="004A3934" w:rsidRDefault="004A3934" w:rsidP="004A3934">
      <w:pPr>
        <w:spacing w:after="240"/>
        <w:rPr>
          <w:rFonts w:eastAsia="Helvetica Neue" w:cs="Helvetica Neue"/>
          <w:bCs/>
        </w:rPr>
      </w:pPr>
    </w:p>
    <w:p w14:paraId="23818A17" w14:textId="77777777" w:rsidR="004A3934" w:rsidRPr="00DB381D" w:rsidRDefault="004A3934" w:rsidP="004A393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10F3CE49" w14:textId="743D82C2" w:rsidR="004A3934" w:rsidRPr="00DB381D" w:rsidRDefault="004A3934" w:rsidP="004A3934">
      <w:pPr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br w:type="page"/>
      </w:r>
    </w:p>
    <w:p w14:paraId="4A380BA2" w14:textId="72F6568E" w:rsidR="002E7422" w:rsidRPr="00E71845" w:rsidRDefault="00447696" w:rsidP="00E91A4A">
      <w:pPr>
        <w:jc w:val="center"/>
        <w:rPr>
          <w:rFonts w:eastAsia="Helvetica Neue" w:cs="Helvetica Neue"/>
          <w:sz w:val="28"/>
          <w:szCs w:val="28"/>
        </w:rPr>
      </w:pPr>
      <w:r w:rsidRPr="00E71845">
        <w:rPr>
          <w:rFonts w:eastAsia="Helvetica Neue" w:cs="Helvetica Neue"/>
          <w:color w:val="1F3864" w:themeColor="accent1" w:themeShade="80"/>
          <w:sz w:val="28"/>
          <w:szCs w:val="28"/>
        </w:rPr>
        <w:lastRenderedPageBreak/>
        <w:t>Answers</w:t>
      </w:r>
    </w:p>
    <w:p w14:paraId="5666E99E" w14:textId="77777777" w:rsidR="004A3934" w:rsidRDefault="00E71845" w:rsidP="004A393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br/>
      </w:r>
      <w:r w:rsidR="004A3934" w:rsidRPr="006D1FA6">
        <w:rPr>
          <w:rFonts w:eastAsia="Helvetica Neue" w:cs="Helvetica Neue"/>
          <w:b/>
        </w:rPr>
        <w:t xml:space="preserve">Task 1: </w:t>
      </w:r>
      <w:r w:rsidR="004A3934">
        <w:rPr>
          <w:rFonts w:eastAsia="Helvetica Neue" w:cs="Helvetica Neue"/>
          <w:b/>
        </w:rPr>
        <w:t xml:space="preserve"> How many course hours are there for this course?</w:t>
      </w:r>
    </w:p>
    <w:p w14:paraId="451D40D8" w14:textId="77777777" w:rsidR="004A3934" w:rsidRDefault="004A3934" w:rsidP="004A393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42</w:t>
      </w:r>
    </w:p>
    <w:p w14:paraId="4B8C11B3" w14:textId="6399FE5F" w:rsidR="004A3934" w:rsidRPr="006D1FA6" w:rsidRDefault="004A3934" w:rsidP="004A3934">
      <w:pPr>
        <w:spacing w:after="240"/>
        <w:rPr>
          <w:rFonts w:eastAsia="Helvetica Neue" w:cs="Helvetica Neue"/>
          <w:b/>
        </w:rPr>
      </w:pPr>
    </w:p>
    <w:p w14:paraId="578FE88D" w14:textId="77777777" w:rsidR="004A3934" w:rsidRDefault="004A3934" w:rsidP="004A393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>What are the prerequisites for this course?</w:t>
      </w:r>
    </w:p>
    <w:p w14:paraId="46D951F9" w14:textId="77777777" w:rsidR="004A3934" w:rsidRDefault="004A3934" w:rsidP="004A393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 There are no prerequisites</w:t>
      </w:r>
    </w:p>
    <w:p w14:paraId="1A2A94C0" w14:textId="77777777" w:rsidR="004A3934" w:rsidRDefault="004A3934" w:rsidP="004A3934">
      <w:pPr>
        <w:spacing w:after="240"/>
        <w:rPr>
          <w:rFonts w:eastAsia="Helvetica Neue" w:cs="Helvetica Neue"/>
          <w:bCs/>
        </w:rPr>
      </w:pPr>
    </w:p>
    <w:p w14:paraId="72B6E943" w14:textId="77777777" w:rsidR="004A3934" w:rsidRDefault="004A3934" w:rsidP="004A393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>List the program outcomes for a student enrolled in Business Fundamentals.</w:t>
      </w:r>
    </w:p>
    <w:p w14:paraId="6E1FAD11" w14:textId="77777777" w:rsidR="004A3934" w:rsidRDefault="004A3934" w:rsidP="004A393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 </w:t>
      </w:r>
    </w:p>
    <w:p w14:paraId="503F5D6F" w14:textId="77777777" w:rsidR="004A3934" w:rsidRDefault="004A3934" w:rsidP="004A3934">
      <w:pPr>
        <w:pStyle w:val="ListParagraph"/>
        <w:numPr>
          <w:ilvl w:val="0"/>
          <w:numId w:val="7"/>
        </w:num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Use current technologies to support an organization’s business initiatives</w:t>
      </w:r>
    </w:p>
    <w:p w14:paraId="29F059B2" w14:textId="77777777" w:rsidR="004A3934" w:rsidRDefault="004A3934" w:rsidP="004A3934">
      <w:pPr>
        <w:pStyle w:val="ListParagraph"/>
        <w:numPr>
          <w:ilvl w:val="0"/>
          <w:numId w:val="7"/>
        </w:num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pply basic research skills to support business decision making</w:t>
      </w:r>
    </w:p>
    <w:p w14:paraId="04ADCA80" w14:textId="77777777" w:rsidR="004A3934" w:rsidRDefault="004A3934" w:rsidP="004A3934">
      <w:pPr>
        <w:pStyle w:val="ListParagraph"/>
        <w:numPr>
          <w:ilvl w:val="0"/>
          <w:numId w:val="7"/>
        </w:num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describe marketing and sales concepts used to support the operations of an organization</w:t>
      </w:r>
    </w:p>
    <w:p w14:paraId="1A3E32E5" w14:textId="77777777" w:rsidR="004A3934" w:rsidRPr="008F6DE0" w:rsidRDefault="004A3934" w:rsidP="004A3934">
      <w:pPr>
        <w:pStyle w:val="ListParagraph"/>
        <w:numPr>
          <w:ilvl w:val="0"/>
          <w:numId w:val="7"/>
        </w:num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outline the functional areas of a business and their inter-relationships</w:t>
      </w:r>
    </w:p>
    <w:p w14:paraId="5F333CFA" w14:textId="77777777" w:rsidR="004A3934" w:rsidRDefault="004A3934" w:rsidP="004A3934">
      <w:pPr>
        <w:spacing w:after="240"/>
        <w:rPr>
          <w:rFonts w:eastAsia="Helvetica Neue" w:cs="Helvetica Neue"/>
          <w:bCs/>
        </w:rPr>
      </w:pPr>
    </w:p>
    <w:p w14:paraId="1F8393AC" w14:textId="77777777" w:rsidR="004A3934" w:rsidRDefault="004A3934" w:rsidP="004A393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>:</w:t>
      </w:r>
      <w:r>
        <w:rPr>
          <w:rFonts w:eastAsia="Helvetica Neue" w:cs="Helvetica Neue"/>
          <w:b/>
        </w:rPr>
        <w:t xml:space="preserve"> How much of the course evaluation is determined by quizzes?</w:t>
      </w:r>
    </w:p>
    <w:p w14:paraId="15C4E4C9" w14:textId="77777777" w:rsidR="004A3934" w:rsidRDefault="004A3934" w:rsidP="004A393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30%</w:t>
      </w:r>
    </w:p>
    <w:p w14:paraId="650FE472" w14:textId="25C05D40" w:rsidR="004A3934" w:rsidRPr="00DB381D" w:rsidRDefault="004A3934" w:rsidP="004A393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Cs/>
        </w:rPr>
        <w:br/>
      </w:r>
    </w:p>
    <w:p w14:paraId="2DBBCABF" w14:textId="77777777" w:rsidR="004A3934" w:rsidRPr="004A3934" w:rsidRDefault="004A3934" w:rsidP="004A3934">
      <w:pPr>
        <w:spacing w:after="240"/>
        <w:rPr>
          <w:rFonts w:eastAsia="Helvetica Neue" w:cs="Helvetica Neue"/>
          <w:b/>
          <w:bCs/>
        </w:rPr>
      </w:pPr>
      <w:r w:rsidRPr="004A3934">
        <w:rPr>
          <w:rFonts w:eastAsia="Helvetica Neue" w:cs="Helvetica Neue"/>
          <w:b/>
          <w:bCs/>
        </w:rPr>
        <w:t>Task 5: List the textbooks required for this course.</w:t>
      </w:r>
    </w:p>
    <w:p w14:paraId="185DD95B" w14:textId="77777777" w:rsidR="004A3934" w:rsidRDefault="004A3934" w:rsidP="004A3934">
      <w:pPr>
        <w:spacing w:after="240"/>
        <w:rPr>
          <w:rFonts w:eastAsia="Helvetica Neue" w:cs="Helvetica Neue"/>
        </w:rPr>
      </w:pPr>
      <w:r>
        <w:rPr>
          <w:rFonts w:eastAsia="Helvetica Neue" w:cs="Helvetica Neue"/>
        </w:rPr>
        <w:t>Answer: There are no textbooks</w:t>
      </w:r>
    </w:p>
    <w:p w14:paraId="755F48FC" w14:textId="77777777" w:rsidR="00DB381D" w:rsidRDefault="00DB381D" w:rsidP="00DB381D">
      <w:pPr>
        <w:spacing w:after="240"/>
        <w:rPr>
          <w:rFonts w:eastAsia="Helvetica Neue" w:cs="Helvetica Neue"/>
          <w:bCs/>
        </w:rPr>
      </w:pPr>
    </w:p>
    <w:p w14:paraId="125DACEB" w14:textId="7A29ECE9" w:rsidR="00472DD4" w:rsidRPr="00472DD4" w:rsidRDefault="00472DD4" w:rsidP="00472DD4">
      <w:pPr>
        <w:rPr>
          <w:rFonts w:eastAsia="Helvetica Neue" w:cs="Helvetica Neue"/>
          <w:color w:val="1F3864" w:themeColor="accent1" w:themeShade="80"/>
          <w:sz w:val="28"/>
          <w:szCs w:val="32"/>
        </w:rPr>
      </w:pPr>
      <w:r>
        <w:rPr>
          <w:rFonts w:eastAsia="Helvetica Neue" w:cs="Helvetica Neue"/>
        </w:rPr>
        <w:br w:type="page"/>
      </w:r>
    </w:p>
    <w:p w14:paraId="2FEC4CE5" w14:textId="7EFACC0E" w:rsidR="002E7422" w:rsidRPr="00C5661B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Performance Descriptors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2E7422" w:rsidRPr="00C5661B" w14:paraId="46A097E5" w14:textId="77777777" w:rsidTr="000D314F">
        <w:trPr>
          <w:cantSplit/>
          <w:tblHeader/>
        </w:trPr>
        <w:tc>
          <w:tcPr>
            <w:tcW w:w="985" w:type="dxa"/>
            <w:shd w:val="clear" w:color="auto" w:fill="D9D9D9"/>
          </w:tcPr>
          <w:p w14:paraId="174EB5BA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Levels</w:t>
            </w:r>
          </w:p>
        </w:tc>
        <w:tc>
          <w:tcPr>
            <w:tcW w:w="2979" w:type="dxa"/>
            <w:shd w:val="clear" w:color="auto" w:fill="D9D9D9"/>
          </w:tcPr>
          <w:p w14:paraId="419E4D74" w14:textId="5B338FCD" w:rsidR="002E7422" w:rsidRPr="00C5661B" w:rsidRDefault="004A3934">
            <w:pPr>
              <w:spacing w:after="24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</w:t>
            </w:r>
            <w:r w:rsidRPr="00C5661B">
              <w:rPr>
                <w:rFonts w:eastAsia="Helvetica Neue" w:cs="Helvetica Neue"/>
              </w:rPr>
              <w:t xml:space="preserve">erformance </w:t>
            </w:r>
            <w:r>
              <w:rPr>
                <w:rFonts w:eastAsia="Helvetica Neue" w:cs="Helvetica Neue"/>
              </w:rPr>
              <w:t>D</w:t>
            </w:r>
            <w:r w:rsidRPr="00C5661B">
              <w:rPr>
                <w:rFonts w:eastAsia="Helvetica Neue" w:cs="Helvetica Neue"/>
              </w:rPr>
              <w:t>escriptors</w:t>
            </w:r>
          </w:p>
        </w:tc>
        <w:tc>
          <w:tcPr>
            <w:tcW w:w="1434" w:type="dxa"/>
            <w:shd w:val="clear" w:color="auto" w:fill="D9D9D9"/>
          </w:tcPr>
          <w:p w14:paraId="710E2D69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Needs Work</w:t>
            </w:r>
          </w:p>
        </w:tc>
        <w:tc>
          <w:tcPr>
            <w:tcW w:w="1976" w:type="dxa"/>
            <w:shd w:val="clear" w:color="auto" w:fill="D9D9D9"/>
          </w:tcPr>
          <w:p w14:paraId="47F0FFEB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with support from practitioner</w:t>
            </w:r>
          </w:p>
        </w:tc>
        <w:tc>
          <w:tcPr>
            <w:tcW w:w="1976" w:type="dxa"/>
            <w:shd w:val="clear" w:color="auto" w:fill="D9D9D9"/>
          </w:tcPr>
          <w:p w14:paraId="0396AE12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independently</w:t>
            </w:r>
          </w:p>
        </w:tc>
      </w:tr>
      <w:tr w:rsidR="002E7422" w:rsidRPr="00C5661B" w14:paraId="5CE43C24" w14:textId="77777777" w:rsidTr="000D314F">
        <w:tc>
          <w:tcPr>
            <w:tcW w:w="985" w:type="dxa"/>
          </w:tcPr>
          <w:p w14:paraId="19EFFE3E" w14:textId="4F52029A" w:rsidR="002E7422" w:rsidRPr="00C5661B" w:rsidRDefault="004A393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A1.3</w:t>
            </w:r>
          </w:p>
        </w:tc>
        <w:tc>
          <w:tcPr>
            <w:tcW w:w="2979" w:type="dxa"/>
          </w:tcPr>
          <w:p w14:paraId="26F94008" w14:textId="52DFB3CB" w:rsidR="002E7422" w:rsidRPr="00C5661B" w:rsidRDefault="004A393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nages unfamiliar elements (e.g. vocabulary, context topic) to complete tasks</w:t>
            </w:r>
          </w:p>
        </w:tc>
        <w:tc>
          <w:tcPr>
            <w:tcW w:w="1434" w:type="dxa"/>
          </w:tcPr>
          <w:p w14:paraId="431A2C8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E2B04A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5EF4D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D08141" w14:textId="77777777" w:rsidTr="000D314F">
        <w:tc>
          <w:tcPr>
            <w:tcW w:w="985" w:type="dxa"/>
          </w:tcPr>
          <w:p w14:paraId="3AE40EF7" w14:textId="0B199D18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A1EE40F" w14:textId="5ADACAE3" w:rsidR="002E7422" w:rsidRPr="00C5661B" w:rsidRDefault="004A393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identifies the purpose and relevance of texts</w:t>
            </w:r>
          </w:p>
        </w:tc>
        <w:tc>
          <w:tcPr>
            <w:tcW w:w="1434" w:type="dxa"/>
          </w:tcPr>
          <w:p w14:paraId="6E1FF47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AF2F523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B333A1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1845A198" w14:textId="77777777" w:rsidTr="000D314F">
        <w:tc>
          <w:tcPr>
            <w:tcW w:w="985" w:type="dxa"/>
          </w:tcPr>
          <w:p w14:paraId="77FB6550" w14:textId="2AC14F16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26AB1F1" w14:textId="3BC0D2FE" w:rsidR="002E7422" w:rsidRPr="00C5661B" w:rsidRDefault="004A393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kims to get the gist of longer texts</w:t>
            </w:r>
          </w:p>
        </w:tc>
        <w:tc>
          <w:tcPr>
            <w:tcW w:w="1434" w:type="dxa"/>
          </w:tcPr>
          <w:p w14:paraId="5239120A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275D8E8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E0F33DE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CFB96C" w14:textId="77777777" w:rsidTr="000D314F">
        <w:tc>
          <w:tcPr>
            <w:tcW w:w="985" w:type="dxa"/>
          </w:tcPr>
          <w:p w14:paraId="425504CF" w14:textId="5A94D861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2A642B4" w14:textId="03F0D1EB" w:rsidR="002E7422" w:rsidRPr="00C5661B" w:rsidRDefault="004A393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uses organizational features, such as headings, to locate information</w:t>
            </w:r>
          </w:p>
        </w:tc>
        <w:tc>
          <w:tcPr>
            <w:tcW w:w="1434" w:type="dxa"/>
          </w:tcPr>
          <w:p w14:paraId="4F59D47F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439F590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E8E5E9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70F95CA4" w14:textId="77777777" w:rsidTr="000D314F">
        <w:tc>
          <w:tcPr>
            <w:tcW w:w="985" w:type="dxa"/>
          </w:tcPr>
          <w:p w14:paraId="45DB9713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143F92FD" w14:textId="7990794A" w:rsidR="000D314F" w:rsidRPr="00C5661B" w:rsidRDefault="004A393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follows the main events of descriptive, narrative, informational and persuasive texts</w:t>
            </w:r>
          </w:p>
        </w:tc>
        <w:tc>
          <w:tcPr>
            <w:tcW w:w="1434" w:type="dxa"/>
          </w:tcPr>
          <w:p w14:paraId="65F6BAA4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63116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49F5E82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4FEB6843" w14:textId="77777777" w:rsidTr="000D314F">
        <w:tc>
          <w:tcPr>
            <w:tcW w:w="985" w:type="dxa"/>
          </w:tcPr>
          <w:p w14:paraId="7EFCE8E1" w14:textId="1D8BA329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477EEF02" w14:textId="77B18DD6" w:rsidR="000D314F" w:rsidRPr="00C5661B" w:rsidRDefault="004A393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obtains information from detailed reading</w:t>
            </w:r>
          </w:p>
        </w:tc>
        <w:tc>
          <w:tcPr>
            <w:tcW w:w="1434" w:type="dxa"/>
          </w:tcPr>
          <w:p w14:paraId="6BA3EF8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B28D2AE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8271F60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20BD9F85" w14:textId="77777777" w:rsidTr="000D314F">
        <w:tc>
          <w:tcPr>
            <w:tcW w:w="985" w:type="dxa"/>
          </w:tcPr>
          <w:p w14:paraId="4FE3B67B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6DDC6DF0" w14:textId="7A796F36" w:rsidR="000D314F" w:rsidRPr="00C5661B" w:rsidRDefault="004A393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identifies sources, evaluates and integrates information</w:t>
            </w:r>
          </w:p>
        </w:tc>
        <w:tc>
          <w:tcPr>
            <w:tcW w:w="1434" w:type="dxa"/>
          </w:tcPr>
          <w:p w14:paraId="3C72878C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10C6ED57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A8BD02A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</w:tbl>
    <w:p w14:paraId="5A0933BB" w14:textId="3524BDC2" w:rsidR="002E7422" w:rsidRPr="00C5661B" w:rsidRDefault="00C5661B">
      <w:pPr>
        <w:spacing w:after="240"/>
        <w:rPr>
          <w:rFonts w:eastAsia="Helvetica Neue" w:cs="Helvetica Neue"/>
        </w:rPr>
      </w:pPr>
      <w:bookmarkStart w:id="0" w:name="_heading=h.gjdgxs" w:colFirst="0" w:colLast="0"/>
      <w:bookmarkEnd w:id="0"/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F49830F" wp14:editId="3D030A13">
                <wp:simplePos x="0" y="0"/>
                <wp:positionH relativeFrom="column">
                  <wp:posOffset>5268849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07" name="Rectangle 187113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0E5A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830F" id="Rectangle 1871138907" o:spid="_x0000_s1033" style="position:absolute;margin-left:414.85pt;margin-top:27.75pt;width:18.2pt;height: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90E5A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BAAB72A" wp14:editId="1D363F6E">
                <wp:simplePos x="0" y="0"/>
                <wp:positionH relativeFrom="column">
                  <wp:posOffset>3026664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14" name="Rectangle 187113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C4F53D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B72A" id="Rectangle 1871138914" o:spid="_x0000_s1034" style="position:absolute;margin-left:238.3pt;margin-top:27.75pt;width:18.2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8C4F53D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E94BA07" w14:textId="7E1A7684" w:rsidR="00E71845" w:rsidRDefault="00000000" w:rsidP="00E91A4A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t xml:space="preserve">This task: Was successfully completed        Needs to be tried again  </w:t>
      </w:r>
    </w:p>
    <w:p w14:paraId="23DCB4F4" w14:textId="77777777" w:rsidR="00C5172E" w:rsidRDefault="00C5172E">
      <w:pPr>
        <w:rPr>
          <w:rFonts w:eastAsia="Helvetica Neue" w:cs="Helvetica Neue"/>
        </w:rPr>
      </w:pPr>
      <w:r>
        <w:rPr>
          <w:rFonts w:eastAsia="Helvetica Neue" w:cs="Helvetica Neue"/>
        </w:rPr>
        <w:br w:type="page"/>
      </w:r>
    </w:p>
    <w:p w14:paraId="17223BE2" w14:textId="336E270C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Comments:</w: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52E0537" wp14:editId="718ACF91">
                <wp:simplePos x="0" y="0"/>
                <wp:positionH relativeFrom="column">
                  <wp:posOffset>1</wp:posOffset>
                </wp:positionH>
                <wp:positionV relativeFrom="paragraph">
                  <wp:posOffset>203200</wp:posOffset>
                </wp:positionV>
                <wp:extent cx="6153150" cy="1672590"/>
                <wp:effectExtent l="0" t="0" r="0" b="0"/>
                <wp:wrapNone/>
                <wp:docPr id="1871138906" name="Rectangle 187113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8475" y="2962755"/>
                          <a:ext cx="6115050" cy="163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FE8E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0537" id="Rectangle 1871138906" o:spid="_x0000_s1035" style="position:absolute;margin-left:0;margin-top:16pt;width:484.5pt;height:13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BFE8E1F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7600DFE" w14:textId="77777777" w:rsidR="002E7422" w:rsidRDefault="002E7422">
      <w:pPr>
        <w:spacing w:after="240" w:line="240" w:lineRule="auto"/>
        <w:rPr>
          <w:rFonts w:eastAsia="Helvetica Neue" w:cs="Helvetica Neue"/>
        </w:rPr>
      </w:pPr>
    </w:p>
    <w:p w14:paraId="6E93688C" w14:textId="77777777" w:rsidR="00DB381D" w:rsidRPr="00C5661B" w:rsidRDefault="00DB381D">
      <w:pPr>
        <w:spacing w:after="240" w:line="240" w:lineRule="auto"/>
        <w:rPr>
          <w:rFonts w:eastAsia="Helvetica Neue" w:cs="Helvetica Neue"/>
        </w:rPr>
      </w:pPr>
    </w:p>
    <w:p w14:paraId="5B058849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03D8F2CA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34E6EAA7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5A775ED1" w14:textId="77777777" w:rsidR="00E71845" w:rsidRDefault="00E71845">
      <w:pPr>
        <w:spacing w:after="240" w:line="240" w:lineRule="auto"/>
        <w:rPr>
          <w:rFonts w:eastAsia="Helvetica Neue" w:cs="Helvetica Neue"/>
        </w:rPr>
      </w:pPr>
    </w:p>
    <w:p w14:paraId="53A26A37" w14:textId="0AB19A41" w:rsidR="00717340" w:rsidRDefault="00717340">
      <w:pPr>
        <w:spacing w:after="240" w:line="240" w:lineRule="auto"/>
        <w:rPr>
          <w:rFonts w:eastAsia="Helvetica Neue" w:cs="Helvetica Neue"/>
        </w:rPr>
      </w:pPr>
      <w:r>
        <w:rPr>
          <w:rFonts w:eastAsia="Helvetica Neue" w:cs="Helvetica Neue"/>
        </w:rPr>
        <w:t>Instructor (print):</w:t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  <w:t>Learner (print):</w:t>
      </w:r>
    </w:p>
    <w:p w14:paraId="1897A01D" w14:textId="58512F41" w:rsidR="00717340" w:rsidRDefault="00717340">
      <w:pPr>
        <w:spacing w:after="240" w:line="240" w:lineRule="auto"/>
        <w:rPr>
          <w:rFonts w:eastAsia="Helvetica Neue" w:cs="Helvetica Neue"/>
          <w:b/>
          <w:bCs/>
        </w:rPr>
      </w:pPr>
      <w:r>
        <w:rPr>
          <w:rFonts w:eastAsia="Helvetica Neue" w:cs="Helvetica Neue"/>
          <w:b/>
          <w:bCs/>
        </w:rPr>
        <w:t>__________________                                         _________________</w:t>
      </w:r>
    </w:p>
    <w:p w14:paraId="59086B07" w14:textId="77777777" w:rsidR="00134134" w:rsidRDefault="00134134">
      <w:pPr>
        <w:spacing w:after="240" w:line="240" w:lineRule="auto"/>
        <w:rPr>
          <w:rFonts w:eastAsia="Helvetica Neue" w:cs="Helvetica Neue"/>
          <w:b/>
          <w:bCs/>
        </w:rPr>
      </w:pPr>
    </w:p>
    <w:p w14:paraId="7209BC3B" w14:textId="77777777" w:rsidR="00134134" w:rsidRPr="00134134" w:rsidRDefault="00134134">
      <w:pPr>
        <w:spacing w:after="240" w:line="240" w:lineRule="auto"/>
        <w:rPr>
          <w:rFonts w:eastAsia="Helvetica Neue" w:cs="Helvetica Neue"/>
        </w:rPr>
      </w:pPr>
    </w:p>
    <w:sectPr w:rsidR="00134134" w:rsidRPr="00134134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E0F27" w14:textId="77777777" w:rsidR="00605498" w:rsidRDefault="00605498">
      <w:pPr>
        <w:spacing w:after="0" w:line="240" w:lineRule="auto"/>
      </w:pPr>
      <w:r>
        <w:separator/>
      </w:r>
    </w:p>
  </w:endnote>
  <w:endnote w:type="continuationSeparator" w:id="0">
    <w:p w14:paraId="7E1777CE" w14:textId="77777777" w:rsidR="00605498" w:rsidRDefault="0060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D9906264-3B95-4C73-ACCE-F6143601F12D}"/>
    <w:embedBold r:id="rId2" w:fontKey="{CE208996-7D04-474F-BD74-1D87E001F22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BFC7A5DC-BE6C-4A48-97C2-B5B4A9B093D9}"/>
    <w:embedItalic r:id="rId4" w:fontKey="{46C74350-1433-4612-A649-DC35FD56F74A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14F8E20-B5D9-4506-8FBD-92597687B9C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282FCCCD-AE84-4C92-9733-AA3350E9AF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694B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661B">
      <w:rPr>
        <w:noProof/>
        <w:color w:val="000000"/>
      </w:rPr>
      <w:t>1</w:t>
    </w:r>
    <w:r>
      <w:rPr>
        <w:color w:val="000000"/>
      </w:rPr>
      <w:fldChar w:fldCharType="end"/>
    </w:r>
  </w:p>
  <w:p w14:paraId="15585B55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ner Co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C6F36" w14:textId="77777777" w:rsidR="00605498" w:rsidRDefault="00605498">
      <w:pPr>
        <w:spacing w:after="0" w:line="240" w:lineRule="auto"/>
      </w:pPr>
      <w:r>
        <w:separator/>
      </w:r>
    </w:p>
  </w:footnote>
  <w:footnote w:type="continuationSeparator" w:id="0">
    <w:p w14:paraId="283FD836" w14:textId="77777777" w:rsidR="00605498" w:rsidRDefault="0060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6C2" w14:textId="024F5DD3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4C0000"/>
      </w:rPr>
    </w:pPr>
    <w:r>
      <w:rPr>
        <w:color w:val="4C0000"/>
      </w:rPr>
      <w:t xml:space="preserve">Task Title: </w:t>
    </w:r>
    <w:r w:rsidR="00660E82">
      <w:rPr>
        <w:color w:val="4C0000"/>
      </w:rPr>
      <w:t>UnderstandCourseSyllabus_P_A1.</w:t>
    </w:r>
    <w:r w:rsidR="00DA0796">
      <w:rPr>
        <w:color w:val="4C000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228E2"/>
    <w:multiLevelType w:val="multilevel"/>
    <w:tmpl w:val="2604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F7783A"/>
    <w:multiLevelType w:val="multilevel"/>
    <w:tmpl w:val="58AAF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D630AF5"/>
    <w:multiLevelType w:val="multilevel"/>
    <w:tmpl w:val="03DC7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1EE3B5B"/>
    <w:multiLevelType w:val="multilevel"/>
    <w:tmpl w:val="7F30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1203703"/>
    <w:multiLevelType w:val="multilevel"/>
    <w:tmpl w:val="4D90D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175556A"/>
    <w:multiLevelType w:val="multilevel"/>
    <w:tmpl w:val="05C81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27C52BB"/>
    <w:multiLevelType w:val="hybridMultilevel"/>
    <w:tmpl w:val="07A8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368274">
    <w:abstractNumId w:val="5"/>
  </w:num>
  <w:num w:numId="2" w16cid:durableId="1964770253">
    <w:abstractNumId w:val="3"/>
  </w:num>
  <w:num w:numId="3" w16cid:durableId="712314391">
    <w:abstractNumId w:val="4"/>
  </w:num>
  <w:num w:numId="4" w16cid:durableId="846939314">
    <w:abstractNumId w:val="0"/>
  </w:num>
  <w:num w:numId="5" w16cid:durableId="1824618894">
    <w:abstractNumId w:val="1"/>
  </w:num>
  <w:num w:numId="6" w16cid:durableId="1244605812">
    <w:abstractNumId w:val="2"/>
  </w:num>
  <w:num w:numId="7" w16cid:durableId="2125299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22"/>
    <w:rsid w:val="0006010D"/>
    <w:rsid w:val="000609C5"/>
    <w:rsid w:val="00077468"/>
    <w:rsid w:val="000976A2"/>
    <w:rsid w:val="000D314F"/>
    <w:rsid w:val="001015A5"/>
    <w:rsid w:val="00113176"/>
    <w:rsid w:val="00113D07"/>
    <w:rsid w:val="00114343"/>
    <w:rsid w:val="00134134"/>
    <w:rsid w:val="001A288E"/>
    <w:rsid w:val="002002E6"/>
    <w:rsid w:val="00275F77"/>
    <w:rsid w:val="002963DE"/>
    <w:rsid w:val="002A24E6"/>
    <w:rsid w:val="002B6EBB"/>
    <w:rsid w:val="002B7E09"/>
    <w:rsid w:val="002D6674"/>
    <w:rsid w:val="002E0EE6"/>
    <w:rsid w:val="002E7422"/>
    <w:rsid w:val="003A5283"/>
    <w:rsid w:val="003B42EC"/>
    <w:rsid w:val="00447696"/>
    <w:rsid w:val="00472DD4"/>
    <w:rsid w:val="004A0411"/>
    <w:rsid w:val="004A3934"/>
    <w:rsid w:val="00531C6E"/>
    <w:rsid w:val="00533AB1"/>
    <w:rsid w:val="005B5858"/>
    <w:rsid w:val="00605498"/>
    <w:rsid w:val="00660E82"/>
    <w:rsid w:val="00677466"/>
    <w:rsid w:val="006B0966"/>
    <w:rsid w:val="006D4FC8"/>
    <w:rsid w:val="006F4033"/>
    <w:rsid w:val="00703FDF"/>
    <w:rsid w:val="00717340"/>
    <w:rsid w:val="007548A1"/>
    <w:rsid w:val="007813D4"/>
    <w:rsid w:val="007A2939"/>
    <w:rsid w:val="008544BF"/>
    <w:rsid w:val="008F6DE0"/>
    <w:rsid w:val="00904964"/>
    <w:rsid w:val="009526C6"/>
    <w:rsid w:val="009D1D6E"/>
    <w:rsid w:val="009E4865"/>
    <w:rsid w:val="009F5E49"/>
    <w:rsid w:val="009F7922"/>
    <w:rsid w:val="00A02C70"/>
    <w:rsid w:val="00A42F90"/>
    <w:rsid w:val="00A5125B"/>
    <w:rsid w:val="00A8545E"/>
    <w:rsid w:val="00AC1C0A"/>
    <w:rsid w:val="00B276DD"/>
    <w:rsid w:val="00BA0E22"/>
    <w:rsid w:val="00BC011F"/>
    <w:rsid w:val="00BE3B40"/>
    <w:rsid w:val="00BF377E"/>
    <w:rsid w:val="00C5172E"/>
    <w:rsid w:val="00C52A85"/>
    <w:rsid w:val="00C5661B"/>
    <w:rsid w:val="00CA1D60"/>
    <w:rsid w:val="00CD0884"/>
    <w:rsid w:val="00CD528B"/>
    <w:rsid w:val="00DA0796"/>
    <w:rsid w:val="00DB381D"/>
    <w:rsid w:val="00E71845"/>
    <w:rsid w:val="00E83EC4"/>
    <w:rsid w:val="00E91A4A"/>
    <w:rsid w:val="00EB6565"/>
    <w:rsid w:val="00F234D8"/>
    <w:rsid w:val="00FC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33B"/>
  <w15:docId w15:val="{C4AE16ED-C4E0-4938-A70E-5D6BE6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76"/>
  </w:style>
  <w:style w:type="paragraph" w:styleId="Heading1">
    <w:name w:val="heading 1"/>
    <w:basedOn w:val="Normal"/>
    <w:next w:val="Normal"/>
    <w:link w:val="Heading1Char"/>
    <w:uiPriority w:val="9"/>
    <w:qFormat/>
    <w:rsid w:val="00F74F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90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4C0000"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B9"/>
    <w:rPr>
      <w:rFonts w:ascii="Verdana" w:eastAsiaTheme="majorEastAsia" w:hAnsi="Verdana" w:cstheme="majorBidi"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900"/>
    <w:rPr>
      <w:rFonts w:ascii="Verdana" w:eastAsiaTheme="majorEastAsia" w:hAnsi="Verdana" w:cstheme="majorBidi"/>
      <w:color w:val="4C0000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74FB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E25C6"/>
    <w:rPr>
      <w:rFonts w:ascii="Verdana" w:hAnsi="Verdana"/>
      <w:b/>
      <w:bCs/>
      <w:sz w:val="24"/>
    </w:rPr>
  </w:style>
  <w:style w:type="table" w:styleId="TableGrid">
    <w:name w:val="Table Grid"/>
    <w:basedOn w:val="TableNormal"/>
    <w:uiPriority w:val="39"/>
    <w:rsid w:val="0042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76"/>
  </w:style>
  <w:style w:type="paragraph" w:styleId="Footer">
    <w:name w:val="footer"/>
    <w:basedOn w:val="Normal"/>
    <w:link w:val="Foot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76"/>
  </w:style>
  <w:style w:type="paragraph" w:styleId="ListParagraph">
    <w:name w:val="List Paragraph"/>
    <w:basedOn w:val="Normal"/>
    <w:uiPriority w:val="34"/>
    <w:qFormat/>
    <w:rsid w:val="00EA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+hwAPuqqWwVu518V7dRtNGqUfw==">CgMxLjAyCGguZ2pkZ3hzOAByITFEWUlBZmJ0Y0syZjZ4MVFULWg5RExIWmFzRTJxQ21zeg==</go:docsCustomData>
</go:gDocsCustomXmlDataStorage>
</file>

<file path=customXml/itemProps1.xml><?xml version="1.0" encoding="utf-8"?>
<ds:datastoreItem xmlns:ds="http://schemas.openxmlformats.org/officeDocument/2006/customXml" ds:itemID="{0040E508-78D5-43AE-AAB4-D493AB171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6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eirnes</dc:creator>
  <cp:lastModifiedBy>Heather Robinet</cp:lastModifiedBy>
  <cp:revision>33</cp:revision>
  <dcterms:created xsi:type="dcterms:W3CDTF">2024-05-14T18:46:00Z</dcterms:created>
  <dcterms:modified xsi:type="dcterms:W3CDTF">2025-08-25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6a7f6bb8333a2bc86992811afe763a98fb9ecbfde110c0f4490c69378b6f1</vt:lpwstr>
  </property>
</Properties>
</file>